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3D" w:rsidRPr="001C3F3D" w:rsidRDefault="00177EDC" w:rsidP="001C3F3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hAnsi="Times New Roman"/>
          <w:sz w:val="24"/>
          <w:szCs w:val="24"/>
        </w:rPr>
      </w:pPr>
      <w:r w:rsidRPr="00C95A62">
        <w:rPr>
          <w:rFonts w:ascii="Times New Roman" w:hAnsi="Times New Roman"/>
          <w:sz w:val="24"/>
          <w:szCs w:val="24"/>
        </w:rPr>
        <w:t xml:space="preserve">    </w:t>
      </w:r>
      <w:r w:rsidR="001C3F3D" w:rsidRPr="00F26B31">
        <w:rPr>
          <w:rFonts w:ascii="Times New Roman" w:hAnsi="Times New Roman"/>
          <w:sz w:val="28"/>
          <w:szCs w:val="28"/>
        </w:rPr>
        <w:t>Муниципальное учреждение</w:t>
      </w:r>
    </w:p>
    <w:p w:rsidR="001C3F3D" w:rsidRPr="00F26B31" w:rsidRDefault="001C3F3D" w:rsidP="001C3F3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26B31">
        <w:rPr>
          <w:rFonts w:ascii="Times New Roman" w:hAnsi="Times New Roman" w:cs="Times New Roman"/>
          <w:sz w:val="28"/>
          <w:szCs w:val="28"/>
        </w:rPr>
        <w:t>«Управление дошкольного образования</w:t>
      </w:r>
    </w:p>
    <w:p w:rsidR="001C3F3D" w:rsidRPr="00F26B31" w:rsidRDefault="001C3F3D" w:rsidP="001C3F3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1C3F3D" w:rsidRPr="00F26B31" w:rsidRDefault="001C3F3D" w:rsidP="001C3F3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Муниципальни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учреждени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Гуьмсан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муниципальни</w:t>
      </w:r>
      <w:proofErr w:type="spellEnd"/>
    </w:p>
    <w:p w:rsidR="001C3F3D" w:rsidRPr="00F26B31" w:rsidRDefault="001C3F3D" w:rsidP="001C3F3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F26B3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26B31">
        <w:rPr>
          <w:rFonts w:ascii="Times New Roman" w:hAnsi="Times New Roman" w:cs="Times New Roman"/>
          <w:sz w:val="28"/>
          <w:szCs w:val="28"/>
        </w:rPr>
        <w:t>оштан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школал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хьалхара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урхалла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>»</w:t>
      </w:r>
    </w:p>
    <w:p w:rsidR="001C3F3D" w:rsidRPr="00F26B31" w:rsidRDefault="001C3F3D" w:rsidP="001C3F3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26B3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1C3F3D" w:rsidRPr="00F26B31" w:rsidRDefault="001C3F3D" w:rsidP="001C3F3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26B31">
        <w:rPr>
          <w:rFonts w:ascii="Times New Roman" w:hAnsi="Times New Roman" w:cs="Times New Roman"/>
          <w:sz w:val="28"/>
          <w:szCs w:val="28"/>
        </w:rPr>
        <w:t>УЧРЕЖДЕНИЕ "ДЕТСКИЙ САД № 8 "СОЛНЫШКО" Г. ОЙСХАРА</w:t>
      </w:r>
    </w:p>
    <w:p w:rsidR="001C3F3D" w:rsidRPr="00F26B31" w:rsidRDefault="001C3F3D" w:rsidP="001C3F3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26B31">
        <w:rPr>
          <w:rFonts w:ascii="Times New Roman" w:hAnsi="Times New Roman" w:cs="Times New Roman"/>
          <w:sz w:val="28"/>
          <w:szCs w:val="28"/>
        </w:rPr>
        <w:t>ГУДЕРМЕССКОГО МУНИЦИПАЛЬНОГО РАЙОНА"</w:t>
      </w:r>
    </w:p>
    <w:p w:rsidR="001C3F3D" w:rsidRPr="00F26B31" w:rsidRDefault="001C3F3D" w:rsidP="001C3F3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26B31">
        <w:rPr>
          <w:rFonts w:ascii="Times New Roman" w:hAnsi="Times New Roman" w:cs="Times New Roman"/>
          <w:sz w:val="28"/>
          <w:szCs w:val="28"/>
        </w:rPr>
        <w:t>(МБДОУ "ДЕТСКИЙ САД № 8 "СОЛНЫШКО")</w:t>
      </w:r>
    </w:p>
    <w:p w:rsidR="001C3F3D" w:rsidRPr="00F26B31" w:rsidRDefault="001C3F3D" w:rsidP="001C3F3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Муниципальни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бюджетни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школал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хьалхара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учреждени</w:t>
      </w:r>
      <w:proofErr w:type="spellEnd"/>
    </w:p>
    <w:p w:rsidR="001C3F3D" w:rsidRPr="00F26B31" w:rsidRDefault="001C3F3D" w:rsidP="001C3F3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26B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Гуьмсан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муниципальни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к1оштан</w:t>
      </w:r>
    </w:p>
    <w:p w:rsidR="001C3F3D" w:rsidRPr="00F26B31" w:rsidRDefault="001C3F3D" w:rsidP="001C3F3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Ойсхаран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Берийн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B31">
        <w:rPr>
          <w:rFonts w:ascii="Times New Roman" w:hAnsi="Times New Roman" w:cs="Times New Roman"/>
          <w:sz w:val="28"/>
          <w:szCs w:val="28"/>
        </w:rPr>
        <w:t>беш</w:t>
      </w:r>
      <w:proofErr w:type="spellEnd"/>
      <w:r w:rsidRPr="00F26B31">
        <w:rPr>
          <w:rFonts w:ascii="Times New Roman" w:hAnsi="Times New Roman" w:cs="Times New Roman"/>
          <w:sz w:val="28"/>
          <w:szCs w:val="28"/>
        </w:rPr>
        <w:t xml:space="preserve"> № 8 «Солнышко»</w:t>
      </w:r>
    </w:p>
    <w:p w:rsidR="00177EDC" w:rsidRPr="0024278F" w:rsidRDefault="00177EDC" w:rsidP="00177ED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3F3D" w:rsidRDefault="001C3F3D" w:rsidP="00177E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7EDC" w:rsidRPr="001C3F3D" w:rsidRDefault="00177EDC" w:rsidP="00177E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3F3D">
        <w:rPr>
          <w:rFonts w:ascii="Times New Roman" w:eastAsia="Times New Roman" w:hAnsi="Times New Roman"/>
          <w:b/>
          <w:sz w:val="26"/>
          <w:szCs w:val="26"/>
          <w:lang w:eastAsia="ru-RU"/>
        </w:rPr>
        <w:t>ПРОТОКОЛ</w:t>
      </w:r>
    </w:p>
    <w:p w:rsidR="00177EDC" w:rsidRPr="001C3F3D" w:rsidRDefault="00177EDC" w:rsidP="00177ED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7EDC" w:rsidRPr="001C3F3D" w:rsidRDefault="00075E52" w:rsidP="0076382A">
      <w:pPr>
        <w:tabs>
          <w:tab w:val="left" w:pos="1428"/>
          <w:tab w:val="left" w:pos="7641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F3D">
        <w:rPr>
          <w:rFonts w:ascii="Times New Roman" w:eastAsia="Times New Roman" w:hAnsi="Times New Roman"/>
          <w:b/>
          <w:sz w:val="24"/>
          <w:szCs w:val="24"/>
          <w:lang w:eastAsia="ru-RU"/>
        </w:rPr>
        <w:t>29.08.2025</w:t>
      </w:r>
      <w:r w:rsidR="00177EDC" w:rsidRPr="001C3F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</w:t>
      </w:r>
      <w:r w:rsidR="0076382A" w:rsidRPr="001C3F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177EDC" w:rsidRPr="001C3F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="0076382A" w:rsidRPr="001C3F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BF38DB" w:rsidRPr="001C3F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="00177EDC" w:rsidRPr="001C3F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2F58" w:rsidRPr="001C3F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FA209A" w:rsidRPr="001C3F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177EDC" w:rsidRPr="001C3F3D">
        <w:rPr>
          <w:rFonts w:ascii="Times New Roman" w:eastAsia="Times New Roman" w:hAnsi="Times New Roman"/>
          <w:b/>
          <w:sz w:val="24"/>
          <w:szCs w:val="24"/>
          <w:lang w:eastAsia="ru-RU"/>
        </w:rPr>
        <w:t>№ 01</w:t>
      </w:r>
    </w:p>
    <w:p w:rsidR="00177EDC" w:rsidRPr="00854C86" w:rsidRDefault="001C3F3D" w:rsidP="00177EDC">
      <w:pPr>
        <w:tabs>
          <w:tab w:val="left" w:pos="1428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Ойсхара</w:t>
      </w:r>
    </w:p>
    <w:p w:rsidR="00177EDC" w:rsidRPr="00854C86" w:rsidRDefault="00177EDC" w:rsidP="00177E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C86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общего собрания работников </w:t>
      </w:r>
    </w:p>
    <w:p w:rsidR="00177EDC" w:rsidRPr="00854C86" w:rsidRDefault="00177EDC" w:rsidP="00177E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C8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– </w:t>
      </w:r>
      <w:r w:rsidR="00CC00C4" w:rsidRPr="0085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13483" w:rsidRPr="00854C86">
        <w:rPr>
          <w:rFonts w:ascii="Times New Roman" w:eastAsia="Times New Roman" w:hAnsi="Times New Roman"/>
          <w:sz w:val="24"/>
          <w:szCs w:val="24"/>
          <w:lang w:eastAsia="ru-RU"/>
        </w:rPr>
        <w:t>Саляхова</w:t>
      </w:r>
      <w:proofErr w:type="spellEnd"/>
      <w:r w:rsidR="00313483" w:rsidRPr="00854C86">
        <w:rPr>
          <w:rFonts w:ascii="Times New Roman" w:eastAsia="Times New Roman" w:hAnsi="Times New Roman"/>
          <w:sz w:val="24"/>
          <w:szCs w:val="24"/>
          <w:lang w:eastAsia="ru-RU"/>
        </w:rPr>
        <w:t xml:space="preserve"> Э.И.</w:t>
      </w:r>
    </w:p>
    <w:p w:rsidR="00177EDC" w:rsidRPr="00854C86" w:rsidRDefault="00075E52" w:rsidP="00177EDC">
      <w:pPr>
        <w:tabs>
          <w:tab w:val="left" w:pos="1104"/>
          <w:tab w:val="left" w:pos="14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лаб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М.</w:t>
      </w:r>
      <w:r w:rsidR="00177EDC" w:rsidRPr="00854C8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</w:t>
      </w:r>
    </w:p>
    <w:p w:rsidR="00177EDC" w:rsidRPr="00854C86" w:rsidRDefault="00FA209A" w:rsidP="00177E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C86">
        <w:rPr>
          <w:rFonts w:ascii="Times New Roman" w:eastAsia="Times New Roman" w:hAnsi="Times New Roman"/>
          <w:sz w:val="24"/>
          <w:szCs w:val="24"/>
          <w:lang w:eastAsia="ru-RU"/>
        </w:rPr>
        <w:t>Присутствовали: 23</w:t>
      </w:r>
      <w:r w:rsidR="00177EDC" w:rsidRPr="00854C8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(список прилагается)</w:t>
      </w:r>
    </w:p>
    <w:p w:rsidR="00177EDC" w:rsidRPr="00854C86" w:rsidRDefault="00177EDC" w:rsidP="00177E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EDC" w:rsidRPr="00854C86" w:rsidRDefault="00177EDC" w:rsidP="00177E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C86">
        <w:rPr>
          <w:rFonts w:ascii="Times New Roman" w:eastAsia="Times New Roman" w:hAnsi="Times New Roman"/>
          <w:sz w:val="24"/>
          <w:szCs w:val="24"/>
          <w:lang w:eastAsia="ru-RU"/>
        </w:rPr>
        <w:t>ПОВЕСТКА ДНЯ:</w:t>
      </w:r>
    </w:p>
    <w:p w:rsidR="00177EDC" w:rsidRPr="00854C86" w:rsidRDefault="00177EDC" w:rsidP="00177E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035" w:rsidRPr="00854C86" w:rsidRDefault="00393035" w:rsidP="00177ED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>1</w:t>
      </w:r>
      <w:r w:rsidR="00177EDC" w:rsidRPr="00854C86">
        <w:rPr>
          <w:rFonts w:ascii="Times New Roman" w:hAnsi="Times New Roman"/>
          <w:sz w:val="24"/>
          <w:szCs w:val="24"/>
        </w:rPr>
        <w:t>.О выборах председателя и секретаря Об</w:t>
      </w:r>
      <w:r w:rsidR="00075E52">
        <w:rPr>
          <w:rFonts w:ascii="Times New Roman" w:hAnsi="Times New Roman"/>
          <w:sz w:val="24"/>
          <w:szCs w:val="24"/>
        </w:rPr>
        <w:t>щего собрания работников на 2025-2026</w:t>
      </w:r>
      <w:r w:rsidR="00313483" w:rsidRPr="00854C86">
        <w:rPr>
          <w:rFonts w:ascii="Times New Roman" w:hAnsi="Times New Roman"/>
          <w:sz w:val="24"/>
          <w:szCs w:val="24"/>
        </w:rPr>
        <w:t xml:space="preserve"> </w:t>
      </w:r>
      <w:r w:rsidR="00177EDC" w:rsidRPr="00854C86">
        <w:rPr>
          <w:rFonts w:ascii="Times New Roman" w:hAnsi="Times New Roman"/>
          <w:sz w:val="24"/>
          <w:szCs w:val="24"/>
        </w:rPr>
        <w:t>учебный год.</w:t>
      </w:r>
    </w:p>
    <w:p w:rsidR="00177EDC" w:rsidRPr="00854C86" w:rsidRDefault="00393035" w:rsidP="003930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>2.Об утверждении повестки дня.</w:t>
      </w:r>
    </w:p>
    <w:p w:rsidR="00177EDC" w:rsidRPr="00854C86" w:rsidRDefault="00177EDC" w:rsidP="00FE36DF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 xml:space="preserve">3.Об организации работы на новый учебный год. </w:t>
      </w:r>
    </w:p>
    <w:p w:rsidR="005A1522" w:rsidRPr="00854C86" w:rsidRDefault="00FE36DF" w:rsidP="005A1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>4</w:t>
      </w:r>
      <w:r w:rsidR="005A1522" w:rsidRPr="00854C86">
        <w:rPr>
          <w:rFonts w:ascii="Times New Roman" w:hAnsi="Times New Roman"/>
          <w:sz w:val="24"/>
          <w:szCs w:val="24"/>
        </w:rPr>
        <w:t>.О принятии плана  по противодействию коррупции  в МБДОУ «Де</w:t>
      </w:r>
      <w:r w:rsidR="00075E52">
        <w:rPr>
          <w:rFonts w:ascii="Times New Roman" w:hAnsi="Times New Roman"/>
          <w:sz w:val="24"/>
          <w:szCs w:val="24"/>
        </w:rPr>
        <w:t>тский сад № 8 «Солнышко» на 2025-2026</w:t>
      </w:r>
      <w:r w:rsidR="00313483" w:rsidRPr="00854C86">
        <w:rPr>
          <w:rFonts w:ascii="Times New Roman" w:hAnsi="Times New Roman"/>
          <w:sz w:val="24"/>
          <w:szCs w:val="24"/>
        </w:rPr>
        <w:t xml:space="preserve"> </w:t>
      </w:r>
      <w:r w:rsidR="005A1522" w:rsidRPr="00854C86">
        <w:rPr>
          <w:rFonts w:ascii="Times New Roman" w:hAnsi="Times New Roman"/>
          <w:sz w:val="24"/>
          <w:szCs w:val="24"/>
        </w:rPr>
        <w:t xml:space="preserve">учебный год. </w:t>
      </w:r>
    </w:p>
    <w:p w:rsidR="005A1522" w:rsidRPr="00854C86" w:rsidRDefault="00FE36DF" w:rsidP="005A1522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854C86">
        <w:rPr>
          <w:rFonts w:ascii="Times New Roman" w:hAnsi="Times New Roman"/>
          <w:sz w:val="24"/>
          <w:szCs w:val="24"/>
        </w:rPr>
        <w:t>5</w:t>
      </w:r>
      <w:r w:rsidR="005A1522" w:rsidRPr="00854C86">
        <w:rPr>
          <w:rFonts w:ascii="Times New Roman" w:hAnsi="Times New Roman"/>
          <w:sz w:val="24"/>
          <w:szCs w:val="24"/>
        </w:rPr>
        <w:t xml:space="preserve">. О принятии плана </w:t>
      </w:r>
      <w:r w:rsidR="005A1522"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нтитеррористических  мероприятий</w:t>
      </w:r>
      <w:r w:rsidR="005A1522" w:rsidRPr="00854C8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</w:t>
      </w:r>
      <w:r w:rsidR="005A1522"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БДОУ «Де</w:t>
      </w:r>
      <w:r w:rsidR="00075E52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ский сад № 8</w:t>
      </w:r>
      <w:r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075E52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«Солнышко» на 2025-2026</w:t>
      </w:r>
      <w:r w:rsidR="005A1522"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учебный год</w:t>
      </w:r>
      <w:r w:rsidR="005A1522" w:rsidRPr="00854C8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AC32DB" w:rsidRPr="00854C86" w:rsidRDefault="00FE36DF" w:rsidP="00AC3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6</w:t>
      </w:r>
      <w:r w:rsidR="00AC32DB" w:rsidRPr="00854C86">
        <w:rPr>
          <w:rFonts w:ascii="Times New Roman" w:hAnsi="Times New Roman"/>
          <w:color w:val="000000"/>
          <w:sz w:val="24"/>
          <w:szCs w:val="24"/>
        </w:rPr>
        <w:t xml:space="preserve">.О выполнении сотрудниками требований противопожарной, </w:t>
      </w:r>
      <w:proofErr w:type="spellStart"/>
      <w:r w:rsidR="00AC32DB" w:rsidRPr="00854C86">
        <w:rPr>
          <w:rFonts w:ascii="Times New Roman" w:hAnsi="Times New Roman"/>
          <w:color w:val="000000"/>
          <w:sz w:val="24"/>
          <w:szCs w:val="24"/>
        </w:rPr>
        <w:t>электробезопасности</w:t>
      </w:r>
      <w:proofErr w:type="spellEnd"/>
      <w:r w:rsidR="00AC32DB" w:rsidRPr="00854C86">
        <w:rPr>
          <w:rFonts w:ascii="Times New Roman" w:hAnsi="Times New Roman"/>
          <w:color w:val="000000"/>
          <w:sz w:val="24"/>
          <w:szCs w:val="24"/>
        </w:rPr>
        <w:t>, охраны труда на рабочем месте.</w:t>
      </w:r>
      <w:r w:rsidR="00AC32DB" w:rsidRPr="00854C86">
        <w:rPr>
          <w:rFonts w:ascii="Times New Roman" w:hAnsi="Times New Roman"/>
          <w:sz w:val="24"/>
          <w:szCs w:val="24"/>
        </w:rPr>
        <w:t xml:space="preserve"> </w:t>
      </w:r>
    </w:p>
    <w:p w:rsidR="005A1522" w:rsidRPr="00854C86" w:rsidRDefault="00FE36DF" w:rsidP="005A1522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>7</w:t>
      </w:r>
      <w:r w:rsidR="005A1522" w:rsidRPr="00854C86">
        <w:rPr>
          <w:rFonts w:ascii="Times New Roman" w:hAnsi="Times New Roman"/>
          <w:sz w:val="24"/>
          <w:szCs w:val="24"/>
        </w:rPr>
        <w:t>. Об утверждении плана работы медицинской сестры на 2</w:t>
      </w:r>
      <w:r w:rsidR="00075E52">
        <w:rPr>
          <w:rFonts w:ascii="Times New Roman" w:hAnsi="Times New Roman"/>
          <w:sz w:val="24"/>
          <w:szCs w:val="24"/>
        </w:rPr>
        <w:t>025-2026</w:t>
      </w:r>
      <w:r w:rsidR="005A1522" w:rsidRPr="00854C86">
        <w:rPr>
          <w:rFonts w:ascii="Times New Roman" w:hAnsi="Times New Roman"/>
          <w:sz w:val="24"/>
          <w:szCs w:val="24"/>
        </w:rPr>
        <w:t xml:space="preserve"> учебный год.  </w:t>
      </w:r>
    </w:p>
    <w:p w:rsidR="002922E5" w:rsidRPr="00854C86" w:rsidRDefault="00FE36DF" w:rsidP="002922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>8</w:t>
      </w:r>
      <w:r w:rsidR="005A1522" w:rsidRPr="00854C86">
        <w:rPr>
          <w:rFonts w:ascii="Times New Roman" w:hAnsi="Times New Roman"/>
          <w:sz w:val="24"/>
          <w:szCs w:val="24"/>
        </w:rPr>
        <w:t xml:space="preserve">. Об утверждении плана работы медицинской сестры диетической  на </w:t>
      </w:r>
      <w:r w:rsidR="00075E52">
        <w:rPr>
          <w:rFonts w:ascii="Times New Roman" w:hAnsi="Times New Roman"/>
          <w:sz w:val="24"/>
          <w:szCs w:val="24"/>
        </w:rPr>
        <w:t>2025-2026</w:t>
      </w:r>
      <w:r w:rsidR="005A1522" w:rsidRPr="00854C86">
        <w:rPr>
          <w:rFonts w:ascii="Times New Roman" w:hAnsi="Times New Roman"/>
          <w:sz w:val="24"/>
          <w:szCs w:val="24"/>
        </w:rPr>
        <w:t xml:space="preserve"> учебный год</w:t>
      </w:r>
      <w:r w:rsidR="00CC00C4" w:rsidRPr="00854C86">
        <w:rPr>
          <w:rFonts w:ascii="Times New Roman" w:hAnsi="Times New Roman"/>
          <w:sz w:val="24"/>
          <w:szCs w:val="24"/>
        </w:rPr>
        <w:t>.</w:t>
      </w:r>
      <w:r w:rsidR="002922E5" w:rsidRPr="00854C86">
        <w:rPr>
          <w:rFonts w:ascii="Times New Roman" w:hAnsi="Times New Roman"/>
          <w:sz w:val="24"/>
          <w:szCs w:val="24"/>
        </w:rPr>
        <w:t xml:space="preserve"> </w:t>
      </w:r>
    </w:p>
    <w:p w:rsidR="009E6525" w:rsidRPr="00854C86" w:rsidRDefault="009E6525" w:rsidP="0076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EDC" w:rsidRPr="00854C86" w:rsidRDefault="002922E5" w:rsidP="0076382A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 xml:space="preserve">        </w:t>
      </w:r>
      <w:r w:rsidR="00177EDC" w:rsidRPr="00854C86">
        <w:rPr>
          <w:rFonts w:ascii="Times New Roman" w:hAnsi="Times New Roman"/>
          <w:bCs/>
          <w:sz w:val="24"/>
          <w:szCs w:val="24"/>
        </w:rPr>
        <w:t>1.СЛУШАЛИ:</w:t>
      </w:r>
      <w:r w:rsidR="00177EDC"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035" w:rsidRPr="00854C86" w:rsidRDefault="008C6982" w:rsidP="003930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З</w:t>
      </w:r>
      <w:r w:rsidR="00B42F58" w:rsidRPr="00854C86">
        <w:rPr>
          <w:rFonts w:ascii="Times New Roman" w:hAnsi="Times New Roman"/>
          <w:color w:val="000000"/>
          <w:sz w:val="24"/>
          <w:szCs w:val="24"/>
        </w:rPr>
        <w:t xml:space="preserve">аведующего </w:t>
      </w:r>
      <w:r w:rsidR="00A24DC3" w:rsidRPr="00854C86">
        <w:rPr>
          <w:rFonts w:ascii="Times New Roman" w:hAnsi="Times New Roman"/>
          <w:color w:val="000000"/>
          <w:sz w:val="24"/>
          <w:szCs w:val="24"/>
        </w:rPr>
        <w:t>–</w:t>
      </w:r>
      <w:r w:rsidR="00B42F58"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4C86">
        <w:rPr>
          <w:rFonts w:ascii="Times New Roman" w:hAnsi="Times New Roman"/>
          <w:color w:val="000000"/>
          <w:sz w:val="24"/>
          <w:szCs w:val="24"/>
        </w:rPr>
        <w:t>Э.И.</w:t>
      </w:r>
      <w:r w:rsidR="00075E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4C86">
        <w:rPr>
          <w:rFonts w:ascii="Times New Roman" w:hAnsi="Times New Roman"/>
          <w:color w:val="000000"/>
          <w:sz w:val="24"/>
          <w:szCs w:val="24"/>
        </w:rPr>
        <w:t>Саляхову</w:t>
      </w:r>
      <w:proofErr w:type="spellEnd"/>
      <w:r w:rsidR="00B42F58"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035" w:rsidRPr="00854C8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93035" w:rsidRPr="00854C86">
        <w:rPr>
          <w:rFonts w:ascii="Times New Roman" w:hAnsi="Times New Roman"/>
          <w:sz w:val="24"/>
          <w:szCs w:val="24"/>
        </w:rPr>
        <w:t>она сказала, что нужно выбрать председателя и секретаря  Общего собрания коллектива.</w:t>
      </w:r>
    </w:p>
    <w:p w:rsidR="00177EDC" w:rsidRPr="00854C86" w:rsidRDefault="00177EDC" w:rsidP="00177EDC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ВЫСТУПИЛИ: </w:t>
      </w:r>
    </w:p>
    <w:p w:rsidR="00393035" w:rsidRPr="00854C86" w:rsidRDefault="00393035" w:rsidP="003930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Педагог-психолог, А.Ш.</w:t>
      </w:r>
      <w:r w:rsidR="00075E5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4C86">
        <w:rPr>
          <w:rFonts w:ascii="Times New Roman" w:hAnsi="Times New Roman"/>
          <w:color w:val="000000"/>
          <w:sz w:val="24"/>
          <w:szCs w:val="24"/>
        </w:rPr>
        <w:t>Асхабова</w:t>
      </w:r>
      <w:proofErr w:type="spellEnd"/>
      <w:r w:rsidRPr="00854C86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Pr="00854C86">
        <w:rPr>
          <w:rFonts w:ascii="Times New Roman" w:hAnsi="Times New Roman"/>
          <w:sz w:val="24"/>
          <w:szCs w:val="24"/>
        </w:rPr>
        <w:t xml:space="preserve">она предложила выбрать председателем Общего собрания работников на учебный год </w:t>
      </w:r>
      <w:r w:rsidR="00C06BAC" w:rsidRPr="00854C86">
        <w:rPr>
          <w:rFonts w:ascii="Times New Roman" w:hAnsi="Times New Roman"/>
          <w:sz w:val="24"/>
          <w:szCs w:val="24"/>
        </w:rPr>
        <w:t xml:space="preserve"> </w:t>
      </w:r>
      <w:r w:rsidR="007C3380" w:rsidRPr="00854C86">
        <w:rPr>
          <w:rFonts w:ascii="Times New Roman" w:hAnsi="Times New Roman"/>
          <w:sz w:val="24"/>
          <w:szCs w:val="24"/>
        </w:rPr>
        <w:t>з</w:t>
      </w:r>
      <w:r w:rsidRPr="00854C86">
        <w:rPr>
          <w:rFonts w:ascii="Times New Roman" w:hAnsi="Times New Roman"/>
          <w:sz w:val="24"/>
          <w:szCs w:val="24"/>
        </w:rPr>
        <w:t xml:space="preserve">аведующего ДОУ </w:t>
      </w:r>
      <w:r w:rsidR="00C06BAC" w:rsidRPr="00854C86">
        <w:rPr>
          <w:rFonts w:ascii="Times New Roman" w:hAnsi="Times New Roman"/>
          <w:sz w:val="24"/>
          <w:szCs w:val="24"/>
        </w:rPr>
        <w:t>Э.И.</w:t>
      </w:r>
      <w:r w:rsidR="00075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BAC" w:rsidRPr="00854C86">
        <w:rPr>
          <w:rFonts w:ascii="Times New Roman" w:hAnsi="Times New Roman"/>
          <w:sz w:val="24"/>
          <w:szCs w:val="24"/>
        </w:rPr>
        <w:t>Саляхову</w:t>
      </w:r>
      <w:proofErr w:type="spellEnd"/>
      <w:r w:rsidR="00B42F58" w:rsidRPr="00854C86">
        <w:rPr>
          <w:rFonts w:ascii="Times New Roman" w:hAnsi="Times New Roman"/>
          <w:sz w:val="24"/>
          <w:szCs w:val="24"/>
        </w:rPr>
        <w:t>,</w:t>
      </w:r>
      <w:r w:rsidR="00075E52">
        <w:rPr>
          <w:rFonts w:ascii="Times New Roman" w:hAnsi="Times New Roman"/>
          <w:sz w:val="24"/>
          <w:szCs w:val="24"/>
        </w:rPr>
        <w:t xml:space="preserve"> секретарем – М.М.- </w:t>
      </w:r>
      <w:proofErr w:type="spellStart"/>
      <w:r w:rsidR="00075E52">
        <w:rPr>
          <w:rFonts w:ascii="Times New Roman" w:hAnsi="Times New Roman"/>
          <w:sz w:val="24"/>
          <w:szCs w:val="24"/>
        </w:rPr>
        <w:t>Халабову</w:t>
      </w:r>
      <w:proofErr w:type="spellEnd"/>
      <w:r w:rsidRPr="00854C86">
        <w:rPr>
          <w:rFonts w:ascii="Times New Roman" w:hAnsi="Times New Roman"/>
          <w:sz w:val="24"/>
          <w:szCs w:val="24"/>
        </w:rPr>
        <w:t>.</w:t>
      </w:r>
    </w:p>
    <w:p w:rsidR="00FC4C93" w:rsidRDefault="00FC4C93" w:rsidP="00177EDC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177EDC" w:rsidRPr="00854C86" w:rsidRDefault="00177EDC" w:rsidP="00177EDC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lastRenderedPageBreak/>
        <w:t xml:space="preserve">РЕШИЛИ: </w:t>
      </w:r>
    </w:p>
    <w:p w:rsidR="00393035" w:rsidRPr="00854C86" w:rsidRDefault="00393035" w:rsidP="0039303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 xml:space="preserve">1.1. Выбрать председателем Общего собрания </w:t>
      </w:r>
      <w:r w:rsidR="00075E52">
        <w:rPr>
          <w:rFonts w:ascii="Times New Roman" w:hAnsi="Times New Roman"/>
          <w:sz w:val="24"/>
          <w:szCs w:val="24"/>
        </w:rPr>
        <w:t>работников на 2025-2026</w:t>
      </w:r>
      <w:r w:rsidRPr="00854C86">
        <w:rPr>
          <w:rFonts w:ascii="Times New Roman" w:hAnsi="Times New Roman"/>
          <w:sz w:val="24"/>
          <w:szCs w:val="24"/>
        </w:rPr>
        <w:t xml:space="preserve"> учебный год заведующего ДОУ </w:t>
      </w:r>
      <w:r w:rsidR="00C06BAC" w:rsidRPr="00854C86">
        <w:rPr>
          <w:rFonts w:ascii="Times New Roman" w:hAnsi="Times New Roman"/>
          <w:sz w:val="24"/>
          <w:szCs w:val="24"/>
        </w:rPr>
        <w:t>Э.И.</w:t>
      </w:r>
      <w:r w:rsidR="00075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BAC" w:rsidRPr="00854C86">
        <w:rPr>
          <w:rFonts w:ascii="Times New Roman" w:hAnsi="Times New Roman"/>
          <w:sz w:val="24"/>
          <w:szCs w:val="24"/>
        </w:rPr>
        <w:t>Саляхову</w:t>
      </w:r>
      <w:proofErr w:type="spellEnd"/>
      <w:r w:rsidR="00B42F58" w:rsidRPr="00854C86">
        <w:rPr>
          <w:rFonts w:ascii="Times New Roman" w:hAnsi="Times New Roman"/>
          <w:sz w:val="24"/>
          <w:szCs w:val="24"/>
        </w:rPr>
        <w:t>,</w:t>
      </w:r>
      <w:r w:rsidR="00075E52">
        <w:rPr>
          <w:rFonts w:ascii="Times New Roman" w:hAnsi="Times New Roman"/>
          <w:sz w:val="24"/>
          <w:szCs w:val="24"/>
        </w:rPr>
        <w:t xml:space="preserve"> секретарем  – М.М. </w:t>
      </w:r>
      <w:proofErr w:type="spellStart"/>
      <w:r w:rsidR="00075E52">
        <w:rPr>
          <w:rFonts w:ascii="Times New Roman" w:hAnsi="Times New Roman"/>
          <w:sz w:val="24"/>
          <w:szCs w:val="24"/>
        </w:rPr>
        <w:t>Халабову</w:t>
      </w:r>
      <w:proofErr w:type="spellEnd"/>
      <w:r w:rsidRPr="00854C86">
        <w:rPr>
          <w:rFonts w:ascii="Times New Roman" w:hAnsi="Times New Roman"/>
          <w:sz w:val="24"/>
          <w:szCs w:val="24"/>
        </w:rPr>
        <w:t>.</w:t>
      </w:r>
    </w:p>
    <w:p w:rsidR="0076382A" w:rsidRPr="00854C86" w:rsidRDefault="0076382A" w:rsidP="00177EDC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177EDC" w:rsidRPr="00854C86" w:rsidRDefault="00177EDC" w:rsidP="00177EDC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bCs/>
          <w:sz w:val="24"/>
          <w:szCs w:val="24"/>
        </w:rPr>
        <w:t>2.СЛУШАЛИ:</w:t>
      </w:r>
      <w:r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3035" w:rsidRPr="00854C86" w:rsidRDefault="00C06BAC" w:rsidP="003930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З</w:t>
      </w:r>
      <w:r w:rsidR="00393035" w:rsidRPr="00854C86">
        <w:rPr>
          <w:rFonts w:ascii="Times New Roman" w:hAnsi="Times New Roman"/>
          <w:color w:val="000000"/>
          <w:sz w:val="24"/>
          <w:szCs w:val="24"/>
        </w:rPr>
        <w:t>аведующего</w:t>
      </w:r>
      <w:r w:rsidR="00B42F58"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380" w:rsidRPr="00854C86">
        <w:rPr>
          <w:rFonts w:ascii="Times New Roman" w:hAnsi="Times New Roman"/>
          <w:color w:val="000000"/>
          <w:sz w:val="24"/>
          <w:szCs w:val="24"/>
        </w:rPr>
        <w:t>–</w:t>
      </w:r>
      <w:r w:rsidR="00B42F58" w:rsidRPr="00854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C86">
        <w:rPr>
          <w:rFonts w:ascii="Times New Roman" w:hAnsi="Times New Roman"/>
          <w:sz w:val="24"/>
          <w:szCs w:val="24"/>
        </w:rPr>
        <w:t>Э.И.Саляхову</w:t>
      </w:r>
      <w:proofErr w:type="spellEnd"/>
      <w:r w:rsidRPr="00854C86">
        <w:rPr>
          <w:rFonts w:ascii="Times New Roman" w:hAnsi="Times New Roman"/>
          <w:sz w:val="24"/>
          <w:szCs w:val="24"/>
        </w:rPr>
        <w:t xml:space="preserve"> </w:t>
      </w:r>
      <w:r w:rsidR="00393035" w:rsidRPr="00854C86">
        <w:rPr>
          <w:rFonts w:ascii="Times New Roman" w:hAnsi="Times New Roman"/>
          <w:sz w:val="24"/>
          <w:szCs w:val="24"/>
        </w:rPr>
        <w:t>- она ознакомила присутствующих с повесткой дня Общего собрания работников ДОУ.</w:t>
      </w:r>
    </w:p>
    <w:p w:rsidR="00177EDC" w:rsidRPr="00854C86" w:rsidRDefault="00177EDC" w:rsidP="00177E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ВЫСТУПИЛИ: </w:t>
      </w:r>
    </w:p>
    <w:p w:rsidR="00393035" w:rsidRPr="00854C86" w:rsidRDefault="00393035" w:rsidP="00177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Воспитатель,  </w:t>
      </w:r>
      <w:r w:rsidR="00075E52">
        <w:rPr>
          <w:rFonts w:ascii="Times New Roman" w:hAnsi="Times New Roman"/>
          <w:color w:val="000000"/>
          <w:sz w:val="24"/>
          <w:szCs w:val="24"/>
        </w:rPr>
        <w:t xml:space="preserve">В.И. </w:t>
      </w:r>
      <w:proofErr w:type="spellStart"/>
      <w:r w:rsidR="00075E52">
        <w:rPr>
          <w:rFonts w:ascii="Times New Roman" w:hAnsi="Times New Roman"/>
          <w:color w:val="000000"/>
          <w:sz w:val="24"/>
          <w:szCs w:val="24"/>
        </w:rPr>
        <w:t>Вагапова</w:t>
      </w:r>
      <w:proofErr w:type="spellEnd"/>
      <w:r w:rsidR="00075E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4C8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854C86">
        <w:rPr>
          <w:rFonts w:ascii="Times New Roman" w:hAnsi="Times New Roman"/>
          <w:sz w:val="24"/>
          <w:szCs w:val="24"/>
        </w:rPr>
        <w:t>она предложила утвердить повестку дня Общего собрания работников ДОУ.</w:t>
      </w:r>
    </w:p>
    <w:p w:rsidR="00177EDC" w:rsidRPr="00854C86" w:rsidRDefault="00177EDC" w:rsidP="00177E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РЕШИЛИ: </w:t>
      </w:r>
    </w:p>
    <w:p w:rsidR="00393035" w:rsidRPr="00854C86" w:rsidRDefault="00393035" w:rsidP="003930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 xml:space="preserve">2.1.Утвердить повестку дня Общего собрания </w:t>
      </w:r>
      <w:r w:rsidR="00075E52">
        <w:rPr>
          <w:rFonts w:ascii="Times New Roman" w:hAnsi="Times New Roman"/>
          <w:sz w:val="24"/>
          <w:szCs w:val="24"/>
        </w:rPr>
        <w:t xml:space="preserve">работников ДОУ на 2025-2026 </w:t>
      </w:r>
      <w:r w:rsidRPr="00854C86">
        <w:rPr>
          <w:rFonts w:ascii="Times New Roman" w:hAnsi="Times New Roman"/>
          <w:sz w:val="24"/>
          <w:szCs w:val="24"/>
        </w:rPr>
        <w:t xml:space="preserve"> учебный год.</w:t>
      </w:r>
    </w:p>
    <w:p w:rsidR="0076382A" w:rsidRPr="00854C86" w:rsidRDefault="0076382A" w:rsidP="00177EDC">
      <w:pPr>
        <w:pStyle w:val="1"/>
        <w:spacing w:after="0" w:line="240" w:lineRule="auto"/>
        <w:ind w:left="0" w:firstLine="708"/>
        <w:rPr>
          <w:rFonts w:ascii="Times New Roman" w:hAnsi="Times New Roman"/>
          <w:bCs/>
          <w:sz w:val="24"/>
          <w:szCs w:val="24"/>
        </w:rPr>
      </w:pPr>
    </w:p>
    <w:p w:rsidR="00177EDC" w:rsidRPr="00854C86" w:rsidRDefault="00177EDC" w:rsidP="00177EDC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bCs/>
          <w:sz w:val="24"/>
          <w:szCs w:val="24"/>
        </w:rPr>
        <w:t>3.СЛУШАЛИ:</w:t>
      </w:r>
      <w:r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7EDC" w:rsidRPr="00854C86" w:rsidRDefault="00C06BAC" w:rsidP="00177EDC">
      <w:pPr>
        <w:pStyle w:val="2"/>
        <w:shd w:val="clear" w:color="auto" w:fill="FFFFFF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З</w:t>
      </w:r>
      <w:r w:rsidR="00C901D7" w:rsidRPr="00854C86">
        <w:rPr>
          <w:rFonts w:ascii="Times New Roman" w:hAnsi="Times New Roman"/>
          <w:color w:val="000000"/>
          <w:sz w:val="24"/>
          <w:szCs w:val="24"/>
        </w:rPr>
        <w:t>аведующег</w:t>
      </w:r>
      <w:r w:rsidRPr="00854C86">
        <w:rPr>
          <w:rFonts w:ascii="Times New Roman" w:hAnsi="Times New Roman"/>
          <w:color w:val="000000"/>
          <w:sz w:val="24"/>
          <w:szCs w:val="24"/>
        </w:rPr>
        <w:t>о –</w:t>
      </w:r>
      <w:r w:rsidR="00B42F58" w:rsidRPr="00854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C86">
        <w:rPr>
          <w:rFonts w:ascii="Times New Roman" w:hAnsi="Times New Roman"/>
          <w:sz w:val="24"/>
          <w:szCs w:val="24"/>
        </w:rPr>
        <w:t>Э.И.Саляхову</w:t>
      </w:r>
      <w:proofErr w:type="spellEnd"/>
      <w:r w:rsidR="00B42F58"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EDC" w:rsidRPr="00854C8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77EDC" w:rsidRPr="00854C86">
        <w:rPr>
          <w:rFonts w:ascii="Times New Roman" w:hAnsi="Times New Roman"/>
          <w:sz w:val="24"/>
          <w:szCs w:val="24"/>
        </w:rPr>
        <w:t xml:space="preserve">в своем выступлении она сказала, </w:t>
      </w:r>
      <w:r w:rsidR="00177EDC" w:rsidRPr="00854C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по подготовке к новому учебному году был проведен большой объем ремонтных работ. В соответствии с возрастными особенностями детей были оформлены группы и раздевалки: уголки для родителей и для детских работ, игровые, уголки. </w:t>
      </w:r>
    </w:p>
    <w:p w:rsidR="00177EDC" w:rsidRPr="00854C86" w:rsidRDefault="00177EDC" w:rsidP="00177E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ВЫСТУПИЛИ: </w:t>
      </w:r>
    </w:p>
    <w:p w:rsidR="00177EDC" w:rsidRPr="00854C86" w:rsidRDefault="00177EDC" w:rsidP="00177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Заведующий хозяйством, </w:t>
      </w:r>
      <w:proofErr w:type="spellStart"/>
      <w:r w:rsidR="00852153">
        <w:rPr>
          <w:rFonts w:ascii="Times New Roman" w:hAnsi="Times New Roman"/>
          <w:color w:val="000000"/>
          <w:sz w:val="24"/>
          <w:szCs w:val="24"/>
        </w:rPr>
        <w:t>Э.И.Турлаева</w:t>
      </w:r>
      <w:proofErr w:type="spellEnd"/>
      <w:r w:rsidRPr="00854C8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854C86">
        <w:rPr>
          <w:rFonts w:ascii="Times New Roman" w:hAnsi="Times New Roman"/>
          <w:sz w:val="24"/>
          <w:szCs w:val="24"/>
          <w:lang w:eastAsia="ru-RU"/>
        </w:rPr>
        <w:t xml:space="preserve">он предложил </w:t>
      </w:r>
      <w:r w:rsidRPr="00854C86">
        <w:rPr>
          <w:rFonts w:ascii="Times New Roman" w:hAnsi="Times New Roman"/>
          <w:sz w:val="24"/>
          <w:szCs w:val="24"/>
        </w:rPr>
        <w:t>готовность ДОУ к новому учебному году считать удовлетворительной.</w:t>
      </w:r>
    </w:p>
    <w:p w:rsidR="00177EDC" w:rsidRPr="00854C86" w:rsidRDefault="00177EDC" w:rsidP="00177EDC">
      <w:pPr>
        <w:pStyle w:val="1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РЕШИЛИ: </w:t>
      </w:r>
    </w:p>
    <w:p w:rsidR="0076382A" w:rsidRPr="00854C86" w:rsidRDefault="00177EDC" w:rsidP="00186B1A">
      <w:pPr>
        <w:pStyle w:val="2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>3.1. Считать удовлетворительной готовность ДОУ к новому учебному году.</w:t>
      </w:r>
      <w:r w:rsidR="005A1522" w:rsidRPr="00854C86">
        <w:rPr>
          <w:sz w:val="24"/>
          <w:szCs w:val="24"/>
        </w:rPr>
        <w:t xml:space="preserve">        </w:t>
      </w:r>
    </w:p>
    <w:p w:rsidR="00186B1A" w:rsidRPr="00854C86" w:rsidRDefault="0076382A" w:rsidP="00177EDC">
      <w:pPr>
        <w:pStyle w:val="a3"/>
        <w:shd w:val="clear" w:color="auto" w:fill="FFFFFF"/>
        <w:spacing w:before="0" w:beforeAutospacing="0" w:after="0" w:afterAutospacing="0"/>
      </w:pPr>
      <w:r w:rsidRPr="00854C86">
        <w:t xml:space="preserve">         </w:t>
      </w:r>
    </w:p>
    <w:p w:rsidR="005A1522" w:rsidRPr="00854C86" w:rsidRDefault="00186B1A" w:rsidP="00177E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54C86">
        <w:t xml:space="preserve">         4</w:t>
      </w:r>
      <w:r w:rsidR="005A1522" w:rsidRPr="00854C86">
        <w:t>. СЛУШАЛИ:</w:t>
      </w:r>
    </w:p>
    <w:p w:rsidR="005A1522" w:rsidRPr="00854C86" w:rsidRDefault="00511566" w:rsidP="005A152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З</w:t>
      </w:r>
      <w:r w:rsidR="00C901D7" w:rsidRPr="00854C86">
        <w:rPr>
          <w:rFonts w:ascii="Times New Roman" w:hAnsi="Times New Roman"/>
          <w:color w:val="000000"/>
          <w:sz w:val="24"/>
          <w:szCs w:val="24"/>
        </w:rPr>
        <w:t>аведующег</w:t>
      </w:r>
      <w:r w:rsidRPr="00854C86">
        <w:rPr>
          <w:rFonts w:ascii="Times New Roman" w:hAnsi="Times New Roman"/>
          <w:color w:val="000000"/>
          <w:sz w:val="24"/>
          <w:szCs w:val="24"/>
        </w:rPr>
        <w:t>о -</w:t>
      </w:r>
      <w:r w:rsidR="00810730" w:rsidRPr="00854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C86">
        <w:rPr>
          <w:rFonts w:ascii="Times New Roman" w:hAnsi="Times New Roman"/>
          <w:sz w:val="24"/>
          <w:szCs w:val="24"/>
        </w:rPr>
        <w:t>Э.И.Саляхову</w:t>
      </w:r>
      <w:proofErr w:type="spellEnd"/>
      <w:r w:rsidR="00810730"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1522" w:rsidRPr="00854C8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A1522" w:rsidRPr="00854C86">
        <w:rPr>
          <w:rFonts w:ascii="Times New Roman" w:hAnsi="Times New Roman"/>
          <w:sz w:val="24"/>
          <w:szCs w:val="24"/>
        </w:rPr>
        <w:t>она ознакомила присутствующих с планом мероприятий по противодействию коррупции в МБДОУ «Дет</w:t>
      </w:r>
      <w:r w:rsidR="00075E52">
        <w:rPr>
          <w:rFonts w:ascii="Times New Roman" w:hAnsi="Times New Roman"/>
          <w:sz w:val="24"/>
          <w:szCs w:val="24"/>
        </w:rPr>
        <w:t>ский сад  № 8 «Солнышко» на 2025-2026</w:t>
      </w:r>
      <w:r w:rsidR="005A1522" w:rsidRPr="00854C8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A1522" w:rsidRPr="00854C86">
        <w:rPr>
          <w:rFonts w:ascii="Times New Roman" w:hAnsi="Times New Roman"/>
          <w:sz w:val="24"/>
          <w:szCs w:val="24"/>
        </w:rPr>
        <w:t>учебный год.  План содержит следующие наименования мероприятий: контроль соблюдения законодательства в области противодействия коррупции; меры по совершенствованию функцио</w:t>
      </w:r>
      <w:r w:rsidR="00075E52">
        <w:rPr>
          <w:rFonts w:ascii="Times New Roman" w:hAnsi="Times New Roman"/>
          <w:sz w:val="24"/>
          <w:szCs w:val="24"/>
        </w:rPr>
        <w:t>нирования МБДОУ «Детский сад № 8</w:t>
      </w:r>
      <w:r w:rsidR="005A1522" w:rsidRPr="00854C86">
        <w:rPr>
          <w:rFonts w:ascii="Times New Roman" w:hAnsi="Times New Roman"/>
          <w:sz w:val="24"/>
          <w:szCs w:val="24"/>
        </w:rPr>
        <w:t xml:space="preserve"> «Солнышко» в целях предупреждения коррупции; меры по правому просвещению и повышению </w:t>
      </w:r>
      <w:proofErr w:type="spellStart"/>
      <w:r w:rsidR="005A1522" w:rsidRPr="00854C86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="005A1522" w:rsidRPr="00854C86">
        <w:rPr>
          <w:rFonts w:ascii="Times New Roman" w:hAnsi="Times New Roman"/>
          <w:sz w:val="24"/>
          <w:szCs w:val="24"/>
        </w:rPr>
        <w:t xml:space="preserve"> компетентности  сотрудников, воспитанников ДОУ и их родителей; взаимодействие ДОУ и родителей (законных представителей) воспитанников.                                                                                                                                                                                             </w:t>
      </w:r>
      <w:r w:rsidR="005A1522" w:rsidRPr="00854C86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5A1522" w:rsidRPr="00854C86" w:rsidRDefault="005A1522" w:rsidP="005A1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  ВЫСТУПИЛИ:</w:t>
      </w:r>
    </w:p>
    <w:p w:rsidR="005A1522" w:rsidRPr="00854C86" w:rsidRDefault="00C901D7" w:rsidP="005A152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Воспитатель, </w:t>
      </w:r>
      <w:r w:rsidR="00075E52">
        <w:rPr>
          <w:rFonts w:ascii="Times New Roman" w:hAnsi="Times New Roman"/>
          <w:color w:val="000000"/>
          <w:sz w:val="24"/>
          <w:szCs w:val="24"/>
        </w:rPr>
        <w:t xml:space="preserve">А.У. </w:t>
      </w:r>
      <w:proofErr w:type="spellStart"/>
      <w:r w:rsidR="00075E52">
        <w:rPr>
          <w:rFonts w:ascii="Times New Roman" w:hAnsi="Times New Roman"/>
          <w:color w:val="000000"/>
          <w:sz w:val="24"/>
          <w:szCs w:val="24"/>
        </w:rPr>
        <w:t>Дениева</w:t>
      </w:r>
      <w:proofErr w:type="spellEnd"/>
      <w:r w:rsidR="005A1522" w:rsidRPr="00854C86">
        <w:rPr>
          <w:rFonts w:ascii="Times New Roman" w:hAnsi="Times New Roman"/>
          <w:color w:val="000000"/>
          <w:sz w:val="24"/>
          <w:szCs w:val="24"/>
        </w:rPr>
        <w:t xml:space="preserve"> - она выступила с</w:t>
      </w:r>
      <w:r w:rsidR="005A1522" w:rsidRPr="00854C86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5A1522" w:rsidRPr="00854C86">
        <w:rPr>
          <w:rFonts w:ascii="Times New Roman" w:hAnsi="Times New Roman"/>
          <w:sz w:val="24"/>
          <w:szCs w:val="24"/>
        </w:rPr>
        <w:t xml:space="preserve">предложением принять план без изменений                                                                                               </w:t>
      </w:r>
      <w:r w:rsidR="005A1522" w:rsidRPr="00854C86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5A1522" w:rsidRPr="00854C86" w:rsidRDefault="005A1522" w:rsidP="005A1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  РЕШИЛИ:</w:t>
      </w:r>
    </w:p>
    <w:p w:rsidR="005A1522" w:rsidRPr="00854C86" w:rsidRDefault="005840BA" w:rsidP="005A1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5.1.</w:t>
      </w:r>
      <w:r w:rsidR="005A1522" w:rsidRPr="00854C86">
        <w:rPr>
          <w:rFonts w:ascii="Times New Roman" w:hAnsi="Times New Roman"/>
          <w:color w:val="000000"/>
          <w:sz w:val="24"/>
          <w:szCs w:val="24"/>
        </w:rPr>
        <w:t>П</w:t>
      </w:r>
      <w:r w:rsidR="005A1522" w:rsidRPr="00854C86">
        <w:rPr>
          <w:rFonts w:ascii="Times New Roman" w:hAnsi="Times New Roman"/>
          <w:sz w:val="24"/>
          <w:szCs w:val="24"/>
        </w:rPr>
        <w:t>ринять план мероприятий по противодействию коррупции в МБДОУ «Де</w:t>
      </w:r>
      <w:r w:rsidR="00075E52">
        <w:rPr>
          <w:rFonts w:ascii="Times New Roman" w:hAnsi="Times New Roman"/>
          <w:sz w:val="24"/>
          <w:szCs w:val="24"/>
        </w:rPr>
        <w:t>тский сад № 8 «Солнышко» на 2025-2026</w:t>
      </w:r>
      <w:r w:rsidR="005A1522" w:rsidRPr="00854C86">
        <w:rPr>
          <w:rFonts w:ascii="Times New Roman" w:hAnsi="Times New Roman"/>
          <w:sz w:val="24"/>
          <w:szCs w:val="24"/>
        </w:rPr>
        <w:t xml:space="preserve"> учебный год без изменений.  </w:t>
      </w:r>
    </w:p>
    <w:p w:rsidR="0076382A" w:rsidRPr="00854C86" w:rsidRDefault="005A1522" w:rsidP="005A1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 xml:space="preserve">        </w:t>
      </w:r>
    </w:p>
    <w:p w:rsidR="005A1522" w:rsidRPr="00854C86" w:rsidRDefault="0076382A" w:rsidP="005A1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 xml:space="preserve">       </w:t>
      </w:r>
      <w:r w:rsidR="00773DAB" w:rsidRPr="00854C86">
        <w:rPr>
          <w:rFonts w:ascii="Times New Roman" w:hAnsi="Times New Roman"/>
          <w:color w:val="000000"/>
          <w:sz w:val="24"/>
          <w:szCs w:val="24"/>
        </w:rPr>
        <w:t>5</w:t>
      </w:r>
      <w:r w:rsidR="005A1522" w:rsidRPr="00854C86">
        <w:rPr>
          <w:rFonts w:ascii="Times New Roman" w:hAnsi="Times New Roman"/>
          <w:color w:val="000000"/>
          <w:sz w:val="24"/>
          <w:szCs w:val="24"/>
        </w:rPr>
        <w:t>. СЛУШАЛИ:</w:t>
      </w:r>
    </w:p>
    <w:p w:rsidR="005A1522" w:rsidRPr="00854C86" w:rsidRDefault="00353316" w:rsidP="005A1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З</w:t>
      </w:r>
      <w:r w:rsidR="00C901D7" w:rsidRPr="00854C86">
        <w:rPr>
          <w:rFonts w:ascii="Times New Roman" w:hAnsi="Times New Roman"/>
          <w:color w:val="000000"/>
          <w:sz w:val="24"/>
          <w:szCs w:val="24"/>
        </w:rPr>
        <w:t>аведующег</w:t>
      </w:r>
      <w:r w:rsidRPr="00854C86">
        <w:rPr>
          <w:rFonts w:ascii="Times New Roman" w:hAnsi="Times New Roman"/>
          <w:color w:val="000000"/>
          <w:sz w:val="24"/>
          <w:szCs w:val="24"/>
        </w:rPr>
        <w:t>о -</w:t>
      </w:r>
      <w:r w:rsidR="00810730" w:rsidRPr="00854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C86">
        <w:rPr>
          <w:rFonts w:ascii="Times New Roman" w:hAnsi="Times New Roman"/>
          <w:sz w:val="24"/>
          <w:szCs w:val="24"/>
        </w:rPr>
        <w:t>Э.И.Саляхову</w:t>
      </w:r>
      <w:proofErr w:type="spellEnd"/>
      <w:r w:rsidR="00810730"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1522" w:rsidRPr="00854C8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A1522" w:rsidRPr="00854C86">
        <w:rPr>
          <w:rFonts w:ascii="Times New Roman" w:hAnsi="Times New Roman"/>
          <w:sz w:val="24"/>
          <w:szCs w:val="24"/>
        </w:rPr>
        <w:t>она ознакомила присутствующих с планом работы</w:t>
      </w:r>
      <w:r w:rsidR="00CC00C4" w:rsidRPr="00854C86">
        <w:rPr>
          <w:rFonts w:ascii="Times New Roman" w:hAnsi="Times New Roman"/>
          <w:sz w:val="24"/>
          <w:szCs w:val="24"/>
        </w:rPr>
        <w:t xml:space="preserve"> </w:t>
      </w:r>
      <w:r w:rsidR="005A1522"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нтитеррористических  мероприятий</w:t>
      </w:r>
      <w:r w:rsidR="005A1522" w:rsidRPr="00854C8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</w:t>
      </w:r>
      <w:r w:rsidR="005A1522"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МБДОУ </w:t>
      </w:r>
      <w:r w:rsidR="00075E52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«Детский сад № 8</w:t>
      </w:r>
      <w:r w:rsidR="005A1522"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«Солнышко»</w:t>
      </w:r>
      <w:r w:rsidR="005A1522" w:rsidRPr="00854C8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075E52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 2025-2026</w:t>
      </w:r>
      <w:r w:rsidR="005A1522"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учебный год</w:t>
      </w:r>
      <w:r w:rsidR="005A1522" w:rsidRPr="00854C8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5A1522" w:rsidRPr="00854C86" w:rsidRDefault="005A1522" w:rsidP="005A1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  ВЫСТУПИЛИ:</w:t>
      </w:r>
    </w:p>
    <w:p w:rsidR="005A1522" w:rsidRPr="00854C86" w:rsidRDefault="00C901D7" w:rsidP="005A152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Воспитатель, </w:t>
      </w:r>
      <w:r w:rsidR="00075E52">
        <w:rPr>
          <w:rFonts w:ascii="Times New Roman" w:hAnsi="Times New Roman"/>
          <w:color w:val="000000"/>
          <w:sz w:val="24"/>
          <w:szCs w:val="24"/>
        </w:rPr>
        <w:t xml:space="preserve">С.Р. </w:t>
      </w:r>
      <w:proofErr w:type="spellStart"/>
      <w:r w:rsidR="00075E52">
        <w:rPr>
          <w:rFonts w:ascii="Times New Roman" w:hAnsi="Times New Roman"/>
          <w:color w:val="000000"/>
          <w:sz w:val="24"/>
          <w:szCs w:val="24"/>
        </w:rPr>
        <w:t>Оздамирова</w:t>
      </w:r>
      <w:proofErr w:type="spellEnd"/>
      <w:r w:rsidR="005A1522" w:rsidRPr="00854C86">
        <w:rPr>
          <w:rFonts w:ascii="Times New Roman" w:hAnsi="Times New Roman"/>
          <w:color w:val="000000"/>
          <w:sz w:val="24"/>
          <w:szCs w:val="24"/>
        </w:rPr>
        <w:t>, она выступила с</w:t>
      </w:r>
      <w:r w:rsidR="005A1522" w:rsidRPr="00854C86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5A1522" w:rsidRPr="00854C86">
        <w:rPr>
          <w:rFonts w:ascii="Times New Roman" w:hAnsi="Times New Roman"/>
          <w:sz w:val="24"/>
          <w:szCs w:val="24"/>
        </w:rPr>
        <w:t xml:space="preserve">предложением принять план без изменений                                                                                               </w:t>
      </w:r>
      <w:r w:rsidR="005A1522" w:rsidRPr="00854C86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5A1522" w:rsidRPr="00854C86" w:rsidRDefault="005A1522" w:rsidP="005A15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  РЕШИЛИ:</w:t>
      </w:r>
    </w:p>
    <w:p w:rsidR="005A1522" w:rsidRPr="00854C86" w:rsidRDefault="00773DAB" w:rsidP="005A1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5</w:t>
      </w:r>
      <w:r w:rsidR="005840BA" w:rsidRPr="00854C86">
        <w:rPr>
          <w:rFonts w:ascii="Times New Roman" w:hAnsi="Times New Roman"/>
          <w:color w:val="000000"/>
          <w:sz w:val="24"/>
          <w:szCs w:val="24"/>
        </w:rPr>
        <w:t>.1.</w:t>
      </w:r>
      <w:r w:rsidR="005A1522" w:rsidRPr="00854C86">
        <w:rPr>
          <w:rFonts w:ascii="Times New Roman" w:hAnsi="Times New Roman"/>
          <w:color w:val="000000"/>
          <w:sz w:val="24"/>
          <w:szCs w:val="24"/>
        </w:rPr>
        <w:t>П</w:t>
      </w:r>
      <w:r w:rsidR="005A1522" w:rsidRPr="00854C86">
        <w:rPr>
          <w:rFonts w:ascii="Times New Roman" w:hAnsi="Times New Roman"/>
          <w:sz w:val="24"/>
          <w:szCs w:val="24"/>
        </w:rPr>
        <w:t xml:space="preserve">ринять план </w:t>
      </w:r>
      <w:r w:rsidR="005A1522"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нтитеррористических мероприятий</w:t>
      </w:r>
      <w:r w:rsidR="005A1522" w:rsidRPr="00854C8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</w:t>
      </w:r>
      <w:r w:rsidR="005A1522"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БДОУ «Де</w:t>
      </w:r>
      <w:r w:rsidR="00075E52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ский сад № 8</w:t>
      </w:r>
      <w:r w:rsidR="00CC00C4"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«Солнышко» на </w:t>
      </w:r>
      <w:r w:rsidR="00075E52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2025</w:t>
      </w:r>
      <w:r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2</w:t>
      </w:r>
      <w:r w:rsidR="00075E52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026 </w:t>
      </w:r>
      <w:r w:rsidR="005A1522" w:rsidRPr="00854C86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учебный год</w:t>
      </w:r>
      <w:r w:rsidR="005A1522" w:rsidRPr="00854C8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5A1522" w:rsidRPr="00854C86">
        <w:rPr>
          <w:rFonts w:ascii="Times New Roman" w:hAnsi="Times New Roman"/>
          <w:sz w:val="24"/>
          <w:szCs w:val="24"/>
        </w:rPr>
        <w:t xml:space="preserve">без изменений.     </w:t>
      </w:r>
    </w:p>
    <w:p w:rsidR="0076382A" w:rsidRPr="00854C86" w:rsidRDefault="0076382A" w:rsidP="005840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40BA" w:rsidRPr="00854C86" w:rsidRDefault="00A96B81" w:rsidP="005840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4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840BA" w:rsidRPr="00854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ЛУШАЛИ:</w:t>
      </w:r>
    </w:p>
    <w:p w:rsidR="005840BA" w:rsidRPr="00854C86" w:rsidRDefault="00353316" w:rsidP="005840BA">
      <w:pPr>
        <w:spacing w:after="0" w:line="240" w:lineRule="auto"/>
        <w:rPr>
          <w:rFonts w:ascii="inherit" w:hAnsi="inherit"/>
          <w:bCs/>
          <w:sz w:val="24"/>
          <w:szCs w:val="24"/>
          <w:bdr w:val="none" w:sz="0" w:space="0" w:color="auto" w:frame="1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З</w:t>
      </w:r>
      <w:r w:rsidR="00C901D7" w:rsidRPr="00854C86">
        <w:rPr>
          <w:rFonts w:ascii="Times New Roman" w:hAnsi="Times New Roman"/>
          <w:color w:val="000000"/>
          <w:sz w:val="24"/>
          <w:szCs w:val="24"/>
        </w:rPr>
        <w:t>аведующег</w:t>
      </w:r>
      <w:r w:rsidRPr="00854C86">
        <w:rPr>
          <w:rFonts w:ascii="Times New Roman" w:hAnsi="Times New Roman"/>
          <w:color w:val="000000"/>
          <w:sz w:val="24"/>
          <w:szCs w:val="24"/>
        </w:rPr>
        <w:t>о –</w:t>
      </w:r>
      <w:r w:rsidR="00810730" w:rsidRPr="00854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C86">
        <w:rPr>
          <w:rFonts w:ascii="Times New Roman" w:hAnsi="Times New Roman"/>
          <w:sz w:val="24"/>
          <w:szCs w:val="24"/>
        </w:rPr>
        <w:t>Э.И.Саляхову</w:t>
      </w:r>
      <w:proofErr w:type="spellEnd"/>
      <w:r w:rsidR="00810730"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0BA" w:rsidRPr="00854C8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40BA" w:rsidRPr="00854C8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на рассказала об организации в ДОУ работы по безопасности сотрудников и воспитанников. Регулярно, один раз в полугодие, проводятся </w:t>
      </w:r>
      <w:r w:rsidR="005840BA" w:rsidRPr="00854C86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инструктажи по охране труда на рабочем месте, по противопожарной безопасности, </w:t>
      </w:r>
      <w:proofErr w:type="spellStart"/>
      <w:r w:rsidR="005840BA" w:rsidRPr="00854C86">
        <w:rPr>
          <w:rFonts w:ascii="Times New Roman" w:hAnsi="Times New Roman"/>
          <w:sz w:val="24"/>
          <w:szCs w:val="24"/>
          <w:bdr w:val="none" w:sz="0" w:space="0" w:color="auto" w:frame="1"/>
        </w:rPr>
        <w:t>электробезопасности</w:t>
      </w:r>
      <w:proofErr w:type="spellEnd"/>
      <w:r w:rsidR="005840BA" w:rsidRPr="00854C8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работниками. Проводиться регулярный контроль по выполнению требований охраны труда.</w:t>
      </w:r>
    </w:p>
    <w:p w:rsidR="005840BA" w:rsidRPr="00854C86" w:rsidRDefault="005840BA" w:rsidP="005840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   ВЫСТУПИЛИ:</w:t>
      </w:r>
    </w:p>
    <w:p w:rsidR="005840BA" w:rsidRPr="00854C86" w:rsidRDefault="00C901D7" w:rsidP="00584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52153">
        <w:rPr>
          <w:rFonts w:ascii="Times New Roman" w:hAnsi="Times New Roman"/>
          <w:color w:val="000000"/>
          <w:sz w:val="24"/>
          <w:szCs w:val="24"/>
        </w:rPr>
        <w:t xml:space="preserve">Завхоз, </w:t>
      </w:r>
      <w:proofErr w:type="spellStart"/>
      <w:r w:rsidR="00852153">
        <w:rPr>
          <w:rFonts w:ascii="Times New Roman" w:hAnsi="Times New Roman"/>
          <w:color w:val="000000"/>
          <w:sz w:val="24"/>
          <w:szCs w:val="24"/>
        </w:rPr>
        <w:t>Э.И.Турлаева</w:t>
      </w:r>
      <w:proofErr w:type="spellEnd"/>
      <w:r w:rsidR="00BD3BDC"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40BA" w:rsidRPr="00854C8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40BA" w:rsidRPr="00854C86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5840BA" w:rsidRPr="00854C86">
        <w:rPr>
          <w:rFonts w:ascii="Times New Roman" w:hAnsi="Times New Roman"/>
          <w:sz w:val="24"/>
          <w:szCs w:val="24"/>
          <w:bdr w:val="none" w:sz="0" w:space="0" w:color="auto" w:frame="1"/>
        </w:rPr>
        <w:t>он выдвинул вопрос о необходимости своевременно ставить его в известность обо всех неисправностях оборудования.</w:t>
      </w:r>
    </w:p>
    <w:p w:rsidR="005840BA" w:rsidRPr="00854C86" w:rsidRDefault="005840BA" w:rsidP="00584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   РЕШИЛИ:</w:t>
      </w:r>
    </w:p>
    <w:p w:rsidR="005840BA" w:rsidRPr="00854C86" w:rsidRDefault="00A96B81" w:rsidP="005840BA">
      <w:pPr>
        <w:spacing w:after="0" w:line="240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6</w:t>
      </w:r>
      <w:r w:rsidR="005840BA" w:rsidRPr="00854C86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5840BA" w:rsidRPr="00854C8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блюдать требования противопожарной и </w:t>
      </w:r>
      <w:proofErr w:type="spellStart"/>
      <w:r w:rsidR="005840BA" w:rsidRPr="00854C86">
        <w:rPr>
          <w:rFonts w:ascii="Times New Roman" w:hAnsi="Times New Roman"/>
          <w:sz w:val="24"/>
          <w:szCs w:val="24"/>
          <w:bdr w:val="none" w:sz="0" w:space="0" w:color="auto" w:frame="1"/>
        </w:rPr>
        <w:t>электробезопасности</w:t>
      </w:r>
      <w:proofErr w:type="spellEnd"/>
      <w:r w:rsidR="005840BA" w:rsidRPr="00854C86">
        <w:rPr>
          <w:rFonts w:ascii="Times New Roman" w:hAnsi="Times New Roman"/>
          <w:sz w:val="24"/>
          <w:szCs w:val="24"/>
          <w:bdr w:val="none" w:sz="0" w:space="0" w:color="auto" w:frame="1"/>
        </w:rPr>
        <w:t>, охраны труда на рабочем месте.</w:t>
      </w:r>
    </w:p>
    <w:p w:rsidR="005840BA" w:rsidRPr="00854C86" w:rsidRDefault="00A96B81" w:rsidP="005840BA">
      <w:pPr>
        <w:spacing w:after="0" w:line="240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6</w:t>
      </w:r>
      <w:r w:rsidR="005840BA" w:rsidRPr="00854C86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5840BA" w:rsidRPr="00854C86">
        <w:rPr>
          <w:rFonts w:ascii="Times New Roman" w:hAnsi="Times New Roman"/>
          <w:sz w:val="24"/>
          <w:szCs w:val="24"/>
          <w:bdr w:val="none" w:sz="0" w:space="0" w:color="auto" w:frame="1"/>
        </w:rPr>
        <w:t>Обо всех неисправностях оборудования своевременно ставить в известность завхоза.</w:t>
      </w:r>
    </w:p>
    <w:p w:rsidR="00AC32DB" w:rsidRPr="00854C86" w:rsidRDefault="00AC32DB" w:rsidP="005840BA">
      <w:pPr>
        <w:spacing w:after="0" w:line="240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AC32DB" w:rsidRPr="00854C86" w:rsidRDefault="00A96B81" w:rsidP="00AC32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    7</w:t>
      </w:r>
      <w:r w:rsidR="00AC32DB" w:rsidRPr="00854C86">
        <w:rPr>
          <w:rFonts w:ascii="Times New Roman" w:hAnsi="Times New Roman"/>
          <w:color w:val="000000"/>
          <w:sz w:val="24"/>
          <w:szCs w:val="24"/>
        </w:rPr>
        <w:t>. СЛУШАЛИ:</w:t>
      </w:r>
    </w:p>
    <w:p w:rsidR="00AC32DB" w:rsidRPr="00854C86" w:rsidRDefault="00353316" w:rsidP="00AC32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З</w:t>
      </w:r>
      <w:r w:rsidR="00C901D7" w:rsidRPr="00854C86">
        <w:rPr>
          <w:rFonts w:ascii="Times New Roman" w:hAnsi="Times New Roman"/>
          <w:color w:val="000000"/>
          <w:sz w:val="24"/>
          <w:szCs w:val="24"/>
        </w:rPr>
        <w:t>аведующег</w:t>
      </w:r>
      <w:proofErr w:type="gramStart"/>
      <w:r w:rsidR="00C901D7" w:rsidRPr="00854C86">
        <w:rPr>
          <w:rFonts w:ascii="Times New Roman" w:hAnsi="Times New Roman"/>
          <w:color w:val="000000"/>
          <w:sz w:val="24"/>
          <w:szCs w:val="24"/>
        </w:rPr>
        <w:t>о</w:t>
      </w:r>
      <w:r w:rsidR="00810730" w:rsidRPr="00854C86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="00810730" w:rsidRPr="00854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C86">
        <w:rPr>
          <w:rFonts w:ascii="Times New Roman" w:hAnsi="Times New Roman"/>
          <w:sz w:val="24"/>
          <w:szCs w:val="24"/>
        </w:rPr>
        <w:t>Э.И.Саляхову</w:t>
      </w:r>
      <w:proofErr w:type="spellEnd"/>
      <w:r w:rsidR="00810730"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2DB" w:rsidRPr="00854C8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C32DB" w:rsidRPr="00854C86">
        <w:rPr>
          <w:rFonts w:ascii="Times New Roman" w:hAnsi="Times New Roman"/>
          <w:sz w:val="24"/>
          <w:szCs w:val="24"/>
        </w:rPr>
        <w:t xml:space="preserve">она предложила на рассмотрении </w:t>
      </w:r>
      <w:r w:rsidR="00AC32DB" w:rsidRPr="00854C86">
        <w:rPr>
          <w:rFonts w:ascii="Times New Roman" w:hAnsi="Times New Roman"/>
          <w:bCs/>
          <w:sz w:val="24"/>
          <w:szCs w:val="24"/>
        </w:rPr>
        <w:t>план р</w:t>
      </w:r>
      <w:r w:rsidR="00075E52">
        <w:rPr>
          <w:rFonts w:ascii="Times New Roman" w:hAnsi="Times New Roman"/>
          <w:bCs/>
          <w:sz w:val="24"/>
          <w:szCs w:val="24"/>
        </w:rPr>
        <w:t xml:space="preserve">аботы медицинской сестры на 2025-2026 </w:t>
      </w:r>
      <w:r w:rsidR="00AC32DB" w:rsidRPr="00854C86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:rsidR="00AC32DB" w:rsidRPr="00854C86" w:rsidRDefault="00AC32DB" w:rsidP="00AC32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 ВЫСТУПИЛИ:</w:t>
      </w:r>
    </w:p>
    <w:p w:rsidR="00AC32DB" w:rsidRPr="00854C86" w:rsidRDefault="00353316" w:rsidP="00AC32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Р</w:t>
      </w:r>
      <w:r w:rsidR="00C901D7" w:rsidRPr="00854C86">
        <w:rPr>
          <w:rFonts w:ascii="Times New Roman" w:hAnsi="Times New Roman"/>
          <w:color w:val="000000"/>
          <w:sz w:val="24"/>
          <w:szCs w:val="24"/>
        </w:rPr>
        <w:t>уководитель</w:t>
      </w:r>
      <w:r w:rsidRPr="00854C86">
        <w:rPr>
          <w:rFonts w:ascii="Times New Roman" w:hAnsi="Times New Roman"/>
          <w:color w:val="000000"/>
          <w:sz w:val="24"/>
          <w:szCs w:val="24"/>
        </w:rPr>
        <w:t xml:space="preserve"> по физической культуре</w:t>
      </w:r>
      <w:r w:rsidR="00C901D7" w:rsidRPr="00854C8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54C86">
        <w:rPr>
          <w:rFonts w:ascii="Times New Roman" w:hAnsi="Times New Roman"/>
          <w:color w:val="000000"/>
          <w:sz w:val="24"/>
          <w:szCs w:val="24"/>
        </w:rPr>
        <w:t>Х.Г.Масхадова</w:t>
      </w:r>
      <w:r w:rsidR="00AC32DB" w:rsidRPr="00854C86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AC32DB" w:rsidRPr="00854C86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AC32DB" w:rsidRPr="00854C86">
        <w:rPr>
          <w:rFonts w:ascii="Times New Roman" w:hAnsi="Times New Roman"/>
          <w:sz w:val="24"/>
          <w:szCs w:val="24"/>
        </w:rPr>
        <w:t xml:space="preserve">предложила утвердить </w:t>
      </w:r>
      <w:r w:rsidR="00AC32DB" w:rsidRPr="00854C86">
        <w:rPr>
          <w:rFonts w:ascii="Times New Roman" w:hAnsi="Times New Roman"/>
          <w:bCs/>
          <w:sz w:val="24"/>
          <w:szCs w:val="24"/>
        </w:rPr>
        <w:t>план работы медицинской сестры на</w:t>
      </w:r>
      <w:r w:rsidR="00075E52">
        <w:rPr>
          <w:rFonts w:ascii="Times New Roman" w:hAnsi="Times New Roman"/>
          <w:bCs/>
          <w:sz w:val="24"/>
          <w:szCs w:val="24"/>
        </w:rPr>
        <w:t xml:space="preserve"> 2025</w:t>
      </w:r>
      <w:r w:rsidRPr="00854C86">
        <w:rPr>
          <w:rFonts w:ascii="Times New Roman" w:hAnsi="Times New Roman"/>
          <w:bCs/>
          <w:sz w:val="24"/>
          <w:szCs w:val="24"/>
        </w:rPr>
        <w:t>-</w:t>
      </w:r>
      <w:r w:rsidR="00075E52">
        <w:rPr>
          <w:rFonts w:ascii="Times New Roman" w:hAnsi="Times New Roman"/>
          <w:bCs/>
          <w:sz w:val="24"/>
          <w:szCs w:val="24"/>
        </w:rPr>
        <w:t xml:space="preserve">2026 </w:t>
      </w:r>
      <w:r w:rsidR="00AC32DB" w:rsidRPr="00854C86">
        <w:rPr>
          <w:rFonts w:ascii="Times New Roman" w:hAnsi="Times New Roman"/>
          <w:bCs/>
          <w:sz w:val="24"/>
          <w:szCs w:val="24"/>
        </w:rPr>
        <w:t>учебный год</w:t>
      </w:r>
    </w:p>
    <w:p w:rsidR="00AC32DB" w:rsidRPr="00854C86" w:rsidRDefault="00AC32DB" w:rsidP="00AC32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   РЕШИЛИ:</w:t>
      </w:r>
    </w:p>
    <w:p w:rsidR="00AC32DB" w:rsidRPr="00854C86" w:rsidRDefault="00A96B81" w:rsidP="00AC32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>7</w:t>
      </w:r>
      <w:r w:rsidR="00AC32DB" w:rsidRPr="00854C86">
        <w:rPr>
          <w:rFonts w:ascii="Times New Roman" w:hAnsi="Times New Roman"/>
          <w:sz w:val="24"/>
          <w:szCs w:val="24"/>
        </w:rPr>
        <w:t xml:space="preserve">.1.Утвердить </w:t>
      </w:r>
      <w:r w:rsidR="00AC32DB" w:rsidRPr="00854C86">
        <w:rPr>
          <w:rFonts w:ascii="Times New Roman" w:hAnsi="Times New Roman"/>
          <w:bCs/>
          <w:sz w:val="24"/>
          <w:szCs w:val="24"/>
        </w:rPr>
        <w:t>план работы медицинской сестры н</w:t>
      </w:r>
      <w:r w:rsidR="00075E52">
        <w:rPr>
          <w:rFonts w:ascii="Times New Roman" w:hAnsi="Times New Roman"/>
          <w:bCs/>
          <w:sz w:val="24"/>
          <w:szCs w:val="24"/>
        </w:rPr>
        <w:t>а 2025-2026</w:t>
      </w:r>
      <w:r w:rsidR="00AC32DB" w:rsidRPr="00854C86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:rsidR="0076382A" w:rsidRPr="00854C86" w:rsidRDefault="00AC32DB" w:rsidP="00AC32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AC32DB" w:rsidRPr="00854C86" w:rsidRDefault="0076382A" w:rsidP="00AC32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7C2E06" w:rsidRPr="00854C86">
        <w:rPr>
          <w:rFonts w:ascii="Times New Roman" w:hAnsi="Times New Roman"/>
          <w:color w:val="000000"/>
          <w:sz w:val="24"/>
          <w:szCs w:val="24"/>
        </w:rPr>
        <w:t>8</w:t>
      </w:r>
      <w:r w:rsidR="00AC32DB" w:rsidRPr="00854C86">
        <w:rPr>
          <w:rFonts w:ascii="Times New Roman" w:hAnsi="Times New Roman"/>
          <w:color w:val="000000"/>
          <w:sz w:val="24"/>
          <w:szCs w:val="24"/>
        </w:rPr>
        <w:t>. СЛУШАЛИ:</w:t>
      </w:r>
    </w:p>
    <w:p w:rsidR="00AC32DB" w:rsidRPr="00854C86" w:rsidRDefault="00353316" w:rsidP="00AC32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>З</w:t>
      </w:r>
      <w:r w:rsidR="00C901D7" w:rsidRPr="00854C86">
        <w:rPr>
          <w:rFonts w:ascii="Times New Roman" w:hAnsi="Times New Roman"/>
          <w:color w:val="000000"/>
          <w:sz w:val="24"/>
          <w:szCs w:val="24"/>
        </w:rPr>
        <w:t>аведующег</w:t>
      </w:r>
      <w:r w:rsidRPr="00854C86">
        <w:rPr>
          <w:rFonts w:ascii="Times New Roman" w:hAnsi="Times New Roman"/>
          <w:color w:val="000000"/>
          <w:sz w:val="24"/>
          <w:szCs w:val="24"/>
        </w:rPr>
        <w:t>о –</w:t>
      </w:r>
      <w:r w:rsidR="00810730" w:rsidRPr="00854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C86">
        <w:rPr>
          <w:rFonts w:ascii="Times New Roman" w:hAnsi="Times New Roman"/>
          <w:sz w:val="24"/>
          <w:szCs w:val="24"/>
        </w:rPr>
        <w:t>Э.И.Саляхову</w:t>
      </w:r>
      <w:proofErr w:type="spellEnd"/>
      <w:r w:rsidR="00810730"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01D7" w:rsidRPr="00854C86">
        <w:rPr>
          <w:rFonts w:ascii="Times New Roman" w:hAnsi="Times New Roman"/>
          <w:color w:val="000000"/>
          <w:sz w:val="24"/>
          <w:szCs w:val="24"/>
        </w:rPr>
        <w:t>-</w:t>
      </w:r>
      <w:r w:rsidR="00AC32DB" w:rsidRPr="00854C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2DB" w:rsidRPr="00854C86">
        <w:rPr>
          <w:rFonts w:ascii="Times New Roman" w:hAnsi="Times New Roman"/>
          <w:sz w:val="24"/>
          <w:szCs w:val="24"/>
        </w:rPr>
        <w:t xml:space="preserve">она предложила на рассмотрении </w:t>
      </w:r>
      <w:r w:rsidR="00AC32DB" w:rsidRPr="00854C86">
        <w:rPr>
          <w:rFonts w:ascii="Times New Roman" w:hAnsi="Times New Roman"/>
          <w:bCs/>
          <w:sz w:val="24"/>
          <w:szCs w:val="24"/>
        </w:rPr>
        <w:t>план работы медици</w:t>
      </w:r>
      <w:r w:rsidR="00075E52">
        <w:rPr>
          <w:rFonts w:ascii="Times New Roman" w:hAnsi="Times New Roman"/>
          <w:bCs/>
          <w:sz w:val="24"/>
          <w:szCs w:val="24"/>
        </w:rPr>
        <w:t xml:space="preserve">нской сестры диетической на 2025-2026 </w:t>
      </w:r>
      <w:r w:rsidR="00AC32DB" w:rsidRPr="00854C86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AC32DB" w:rsidRPr="00854C86" w:rsidRDefault="00AC32DB" w:rsidP="00AC32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 ВЫСТУПИЛИ:</w:t>
      </w:r>
    </w:p>
    <w:p w:rsidR="00AC32DB" w:rsidRPr="00854C86" w:rsidRDefault="00C901D7" w:rsidP="00AC32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Помощник воспитателя, </w:t>
      </w:r>
      <w:proofErr w:type="spellStart"/>
      <w:r w:rsidR="00075E52">
        <w:rPr>
          <w:rFonts w:ascii="Times New Roman" w:hAnsi="Times New Roman"/>
          <w:color w:val="000000"/>
          <w:sz w:val="24"/>
          <w:szCs w:val="24"/>
        </w:rPr>
        <w:t>Л.Э.Ахметхаова</w:t>
      </w:r>
      <w:proofErr w:type="spellEnd"/>
      <w:r w:rsidR="00AC32DB" w:rsidRPr="00854C86">
        <w:rPr>
          <w:rFonts w:ascii="Times New Roman" w:hAnsi="Times New Roman"/>
          <w:color w:val="000000"/>
          <w:sz w:val="24"/>
          <w:szCs w:val="24"/>
        </w:rPr>
        <w:t xml:space="preserve">, она </w:t>
      </w:r>
      <w:r w:rsidR="00AC32DB" w:rsidRPr="00854C86">
        <w:rPr>
          <w:rFonts w:ascii="Times New Roman" w:hAnsi="Times New Roman"/>
          <w:sz w:val="24"/>
          <w:szCs w:val="24"/>
        </w:rPr>
        <w:t xml:space="preserve">предложила утвердить </w:t>
      </w:r>
      <w:r w:rsidR="00AC32DB" w:rsidRPr="00854C86">
        <w:rPr>
          <w:rFonts w:ascii="Times New Roman" w:hAnsi="Times New Roman"/>
          <w:bCs/>
          <w:sz w:val="24"/>
          <w:szCs w:val="24"/>
        </w:rPr>
        <w:t>план работы медици</w:t>
      </w:r>
      <w:r w:rsidR="00353316" w:rsidRPr="00854C86">
        <w:rPr>
          <w:rFonts w:ascii="Times New Roman" w:hAnsi="Times New Roman"/>
          <w:bCs/>
          <w:sz w:val="24"/>
          <w:szCs w:val="24"/>
        </w:rPr>
        <w:t>нской сестры диетической на 2024-2025</w:t>
      </w:r>
      <w:r w:rsidR="00AC32DB" w:rsidRPr="00854C86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AC32DB" w:rsidRPr="00854C86" w:rsidRDefault="00AC32DB" w:rsidP="00AC32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4C86">
        <w:rPr>
          <w:rFonts w:ascii="Times New Roman" w:hAnsi="Times New Roman"/>
          <w:color w:val="000000"/>
          <w:sz w:val="24"/>
          <w:szCs w:val="24"/>
        </w:rPr>
        <w:t xml:space="preserve">           РЕШИЛИ:</w:t>
      </w:r>
    </w:p>
    <w:p w:rsidR="00FA209A" w:rsidRPr="00854C86" w:rsidRDefault="007C2E06" w:rsidP="004E64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>8</w:t>
      </w:r>
      <w:r w:rsidR="00AC32DB" w:rsidRPr="00854C86">
        <w:rPr>
          <w:rFonts w:ascii="Times New Roman" w:hAnsi="Times New Roman"/>
          <w:sz w:val="24"/>
          <w:szCs w:val="24"/>
        </w:rPr>
        <w:t xml:space="preserve">.1.Утвердить </w:t>
      </w:r>
      <w:r w:rsidR="00AC32DB" w:rsidRPr="00854C86">
        <w:rPr>
          <w:rFonts w:ascii="Times New Roman" w:hAnsi="Times New Roman"/>
          <w:bCs/>
          <w:sz w:val="24"/>
          <w:szCs w:val="24"/>
        </w:rPr>
        <w:t>план работы медици</w:t>
      </w:r>
      <w:r w:rsidR="00075E52">
        <w:rPr>
          <w:rFonts w:ascii="Times New Roman" w:hAnsi="Times New Roman"/>
          <w:bCs/>
          <w:sz w:val="24"/>
          <w:szCs w:val="24"/>
        </w:rPr>
        <w:t>нской сестры диетической на 2025-2026</w:t>
      </w:r>
      <w:r w:rsidR="00990CA3">
        <w:rPr>
          <w:rFonts w:ascii="Times New Roman" w:hAnsi="Times New Roman"/>
          <w:bCs/>
          <w:sz w:val="24"/>
          <w:szCs w:val="24"/>
        </w:rPr>
        <w:t xml:space="preserve"> </w:t>
      </w:r>
      <w:r w:rsidR="00AC32DB" w:rsidRPr="00854C86">
        <w:rPr>
          <w:rFonts w:ascii="Times New Roman" w:hAnsi="Times New Roman"/>
          <w:bCs/>
          <w:sz w:val="24"/>
          <w:szCs w:val="24"/>
        </w:rPr>
        <w:t xml:space="preserve"> учебный год</w:t>
      </w:r>
      <w:r w:rsidR="002323CC" w:rsidRPr="00854C86">
        <w:rPr>
          <w:rFonts w:ascii="Times New Roman" w:hAnsi="Times New Roman"/>
          <w:bCs/>
          <w:sz w:val="24"/>
          <w:szCs w:val="24"/>
        </w:rPr>
        <w:t>.</w:t>
      </w:r>
    </w:p>
    <w:p w:rsidR="00FA209A" w:rsidRPr="00854C86" w:rsidRDefault="00FA209A" w:rsidP="00292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7EDC" w:rsidRPr="00854C86" w:rsidRDefault="00177EDC" w:rsidP="00177E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77EDC" w:rsidRPr="00854C86" w:rsidRDefault="00177EDC" w:rsidP="00177ED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>Председательствующий _____________     ____________________________</w:t>
      </w:r>
    </w:p>
    <w:p w:rsidR="00177EDC" w:rsidRPr="00854C86" w:rsidRDefault="00177EDC" w:rsidP="00177ED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 xml:space="preserve">                        </w:t>
      </w:r>
      <w:r w:rsidR="00FA209A" w:rsidRPr="00854C86">
        <w:rPr>
          <w:rFonts w:ascii="Times New Roman" w:hAnsi="Times New Roman"/>
          <w:sz w:val="24"/>
          <w:szCs w:val="24"/>
        </w:rPr>
        <w:t xml:space="preserve">                        </w:t>
      </w:r>
      <w:r w:rsidRPr="00854C86">
        <w:rPr>
          <w:rFonts w:ascii="Times New Roman" w:hAnsi="Times New Roman"/>
          <w:sz w:val="24"/>
          <w:szCs w:val="24"/>
        </w:rPr>
        <w:t>(</w:t>
      </w:r>
      <w:r w:rsidR="001A370B">
        <w:rPr>
          <w:rFonts w:ascii="Times New Roman" w:hAnsi="Times New Roman"/>
          <w:sz w:val="24"/>
          <w:szCs w:val="24"/>
        </w:rPr>
        <w:t xml:space="preserve">подпись)                     </w:t>
      </w:r>
      <w:r w:rsidRPr="00854C86">
        <w:rPr>
          <w:rFonts w:ascii="Times New Roman" w:hAnsi="Times New Roman"/>
          <w:sz w:val="24"/>
          <w:szCs w:val="24"/>
        </w:rPr>
        <w:t>(расшифровка подписи)</w:t>
      </w:r>
    </w:p>
    <w:p w:rsidR="00177EDC" w:rsidRPr="00854C86" w:rsidRDefault="00177EDC" w:rsidP="00177EDC">
      <w:p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EDC" w:rsidRPr="00854C86" w:rsidRDefault="00177EDC" w:rsidP="00177EDC">
      <w:p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hAnsi="Times New Roman"/>
          <w:sz w:val="24"/>
          <w:szCs w:val="24"/>
        </w:rPr>
        <w:t>Секретарь                        _____________</w:t>
      </w:r>
      <w:r w:rsidRPr="00854C86">
        <w:rPr>
          <w:rFonts w:ascii="Times New Roman" w:hAnsi="Times New Roman"/>
          <w:sz w:val="24"/>
          <w:szCs w:val="24"/>
        </w:rPr>
        <w:tab/>
        <w:t xml:space="preserve">  ____________________________</w:t>
      </w:r>
    </w:p>
    <w:p w:rsidR="00177EDC" w:rsidRPr="00854C86" w:rsidRDefault="00177EDC" w:rsidP="00177EDC">
      <w:p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54C86">
        <w:rPr>
          <w:rFonts w:ascii="Times New Roman" w:hAnsi="Times New Roman"/>
          <w:sz w:val="24"/>
          <w:szCs w:val="24"/>
        </w:rPr>
        <w:t>(п</w:t>
      </w:r>
      <w:r w:rsidR="001A370B">
        <w:rPr>
          <w:rFonts w:ascii="Times New Roman" w:hAnsi="Times New Roman"/>
          <w:sz w:val="24"/>
          <w:szCs w:val="24"/>
        </w:rPr>
        <w:t xml:space="preserve">одпись)                     </w:t>
      </w:r>
      <w:r w:rsidRPr="00854C86">
        <w:rPr>
          <w:rFonts w:ascii="Times New Roman" w:hAnsi="Times New Roman"/>
          <w:sz w:val="24"/>
          <w:szCs w:val="24"/>
        </w:rPr>
        <w:t>(расшифровка подписи)</w:t>
      </w:r>
    </w:p>
    <w:p w:rsidR="00177EDC" w:rsidRPr="00FA209A" w:rsidRDefault="00177EDC" w:rsidP="00177EDC">
      <w:p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22E5" w:rsidRPr="00FA209A" w:rsidRDefault="002922E5" w:rsidP="002922E5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6"/>
          <w:szCs w:val="26"/>
          <w:lang w:eastAsia="en-US"/>
        </w:rPr>
      </w:pPr>
    </w:p>
    <w:p w:rsidR="002922E5" w:rsidRDefault="002922E5" w:rsidP="002922E5">
      <w:pPr>
        <w:pStyle w:val="a3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</w:p>
    <w:p w:rsidR="009E6525" w:rsidRDefault="009E6525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9E6525" w:rsidRDefault="009E6525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9E6525" w:rsidRDefault="009E6525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9E6525" w:rsidRDefault="009E6525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9E6525" w:rsidRDefault="009E6525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9E6525" w:rsidRDefault="009E6525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9E6525" w:rsidRDefault="009E6525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9E6525" w:rsidRDefault="009E6525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9E6525" w:rsidRDefault="009E6525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7C2E06" w:rsidRDefault="007C2E06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7C2E06" w:rsidRDefault="007C2E06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7C2E06" w:rsidRDefault="007C2E06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7C2E06" w:rsidRDefault="007C2E06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7C2E06" w:rsidRDefault="007C2E06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7C2E06" w:rsidRDefault="007C2E06" w:rsidP="002922E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854C86" w:rsidRDefault="00854C86" w:rsidP="00854C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color w:val="000000"/>
          <w:sz w:val="22"/>
          <w:szCs w:val="21"/>
        </w:rPr>
        <w:lastRenderedPageBreak/>
        <w:t xml:space="preserve"> </w:t>
      </w:r>
    </w:p>
    <w:p w:rsidR="00852153" w:rsidRDefault="00852153" w:rsidP="00854C8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852153" w:rsidRDefault="00852153" w:rsidP="00854C8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1"/>
        </w:rPr>
      </w:pPr>
    </w:p>
    <w:p w:rsidR="006E0421" w:rsidRPr="001C3F3D" w:rsidRDefault="006E0421" w:rsidP="00854C8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C3F3D">
        <w:rPr>
          <w:color w:val="000000"/>
          <w:sz w:val="28"/>
          <w:szCs w:val="28"/>
        </w:rPr>
        <w:t xml:space="preserve">Приложение </w:t>
      </w:r>
    </w:p>
    <w:p w:rsidR="006E0421" w:rsidRPr="001C3F3D" w:rsidRDefault="006E0421" w:rsidP="006E042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C3F3D">
        <w:rPr>
          <w:color w:val="000000"/>
          <w:sz w:val="28"/>
          <w:szCs w:val="28"/>
        </w:rPr>
        <w:t xml:space="preserve">  </w:t>
      </w:r>
      <w:r w:rsidR="00FA209A" w:rsidRPr="001C3F3D">
        <w:rPr>
          <w:color w:val="000000"/>
          <w:sz w:val="28"/>
          <w:szCs w:val="28"/>
        </w:rPr>
        <w:t xml:space="preserve">к протоколу № </w:t>
      </w:r>
      <w:r w:rsidR="00CC5EE1" w:rsidRPr="001C3F3D">
        <w:rPr>
          <w:color w:val="000000"/>
          <w:sz w:val="28"/>
          <w:szCs w:val="28"/>
        </w:rPr>
        <w:t>01 от 29.08.2025</w:t>
      </w:r>
      <w:r w:rsidRPr="001C3F3D">
        <w:rPr>
          <w:color w:val="000000"/>
          <w:sz w:val="28"/>
          <w:szCs w:val="28"/>
        </w:rPr>
        <w:t>г.</w:t>
      </w:r>
    </w:p>
    <w:p w:rsidR="0076382A" w:rsidRPr="001C3F3D" w:rsidRDefault="00177EDC" w:rsidP="006E04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3F3D">
        <w:rPr>
          <w:color w:val="000000"/>
          <w:sz w:val="28"/>
          <w:szCs w:val="28"/>
        </w:rPr>
        <w:br/>
      </w:r>
    </w:p>
    <w:tbl>
      <w:tblPr>
        <w:tblStyle w:val="a8"/>
        <w:tblW w:w="0" w:type="auto"/>
        <w:tblLook w:val="0000"/>
      </w:tblPr>
      <w:tblGrid>
        <w:gridCol w:w="606"/>
        <w:gridCol w:w="4536"/>
        <w:gridCol w:w="1701"/>
      </w:tblGrid>
      <w:tr w:rsidR="0076382A" w:rsidRPr="001C3F3D" w:rsidTr="007C2E06">
        <w:trPr>
          <w:trHeight w:val="249"/>
        </w:trPr>
        <w:tc>
          <w:tcPr>
            <w:tcW w:w="566" w:type="dxa"/>
          </w:tcPr>
          <w:p w:rsidR="0076382A" w:rsidRPr="001C3F3D" w:rsidRDefault="0076382A" w:rsidP="0076382A">
            <w:pPr>
              <w:pStyle w:val="a3"/>
              <w:shd w:val="clear" w:color="auto" w:fill="FFFFFF"/>
              <w:ind w:left="108"/>
              <w:jc w:val="center"/>
              <w:rPr>
                <w:b/>
                <w:color w:val="000000"/>
                <w:sz w:val="28"/>
                <w:szCs w:val="28"/>
              </w:rPr>
            </w:pPr>
            <w:r w:rsidRPr="001C3F3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6382A" w:rsidRPr="001C3F3D" w:rsidRDefault="0076382A" w:rsidP="0076382A">
            <w:pPr>
              <w:pStyle w:val="a3"/>
              <w:shd w:val="clear" w:color="auto" w:fill="FFFFFF"/>
              <w:ind w:left="108"/>
              <w:jc w:val="center"/>
              <w:rPr>
                <w:b/>
                <w:color w:val="000000"/>
                <w:sz w:val="28"/>
                <w:szCs w:val="28"/>
              </w:rPr>
            </w:pPr>
            <w:r w:rsidRPr="001C3F3D">
              <w:rPr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6382A" w:rsidRPr="001C3F3D" w:rsidRDefault="0076382A" w:rsidP="0076382A">
            <w:pPr>
              <w:pStyle w:val="a3"/>
              <w:shd w:val="clear" w:color="auto" w:fill="FFFFFF"/>
              <w:ind w:left="108"/>
              <w:jc w:val="center"/>
              <w:rPr>
                <w:b/>
                <w:color w:val="000000"/>
                <w:sz w:val="28"/>
                <w:szCs w:val="28"/>
              </w:rPr>
            </w:pPr>
            <w:r w:rsidRPr="001C3F3D">
              <w:rPr>
                <w:b/>
                <w:color w:val="000000"/>
                <w:sz w:val="28"/>
                <w:szCs w:val="28"/>
              </w:rPr>
              <w:t>Подпись</w:t>
            </w:r>
          </w:p>
        </w:tc>
      </w:tr>
      <w:tr w:rsidR="0076382A" w:rsidRPr="001C3F3D" w:rsidTr="007C2E06">
        <w:tblPrEx>
          <w:tblLook w:val="04A0"/>
        </w:tblPrEx>
        <w:tc>
          <w:tcPr>
            <w:tcW w:w="566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bottom"/>
          </w:tcPr>
          <w:p w:rsidR="0076382A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Асхабо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Ш.</w:t>
            </w:r>
          </w:p>
        </w:tc>
        <w:tc>
          <w:tcPr>
            <w:tcW w:w="1701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82A" w:rsidRPr="001C3F3D" w:rsidTr="007C2E06">
        <w:tblPrEx>
          <w:tblLook w:val="04A0"/>
        </w:tblPrEx>
        <w:tc>
          <w:tcPr>
            <w:tcW w:w="566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76382A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Масхадова Х.Г.</w:t>
            </w:r>
          </w:p>
        </w:tc>
        <w:tc>
          <w:tcPr>
            <w:tcW w:w="1701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82A" w:rsidRPr="001C3F3D" w:rsidTr="007C2E06">
        <w:tblPrEx>
          <w:tblLook w:val="04A0"/>
        </w:tblPrEx>
        <w:tc>
          <w:tcPr>
            <w:tcW w:w="566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bottom"/>
          </w:tcPr>
          <w:p w:rsidR="0076382A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Косумо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.У-П.</w:t>
            </w:r>
          </w:p>
        </w:tc>
        <w:tc>
          <w:tcPr>
            <w:tcW w:w="1701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82A" w:rsidRPr="001C3F3D" w:rsidTr="007C2E06">
        <w:tblPrEx>
          <w:tblLook w:val="04A0"/>
        </w:tblPrEx>
        <w:tc>
          <w:tcPr>
            <w:tcW w:w="566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76382A" w:rsidRPr="001C3F3D" w:rsidRDefault="001C3F3D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91F7B"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хмарова</w:t>
            </w:r>
            <w:proofErr w:type="spellEnd"/>
            <w:r w:rsidR="00691F7B"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З.</w:t>
            </w:r>
          </w:p>
        </w:tc>
        <w:tc>
          <w:tcPr>
            <w:tcW w:w="1701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82A" w:rsidRPr="001C3F3D" w:rsidTr="007C2E06">
        <w:tblPrEx>
          <w:tblLook w:val="04A0"/>
        </w:tblPrEx>
        <w:tc>
          <w:tcPr>
            <w:tcW w:w="566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76382A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Билало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Э.</w:t>
            </w:r>
          </w:p>
        </w:tc>
        <w:tc>
          <w:tcPr>
            <w:tcW w:w="1701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82A" w:rsidRPr="001C3F3D" w:rsidTr="007C2E06">
        <w:tblPrEx>
          <w:tblLook w:val="04A0"/>
        </w:tblPrEx>
        <w:tc>
          <w:tcPr>
            <w:tcW w:w="566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76382A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Усмано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А.</w:t>
            </w:r>
          </w:p>
        </w:tc>
        <w:tc>
          <w:tcPr>
            <w:tcW w:w="1701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82A" w:rsidRPr="001C3F3D" w:rsidTr="007C2E06">
        <w:tblPrEx>
          <w:tblLook w:val="04A0"/>
        </w:tblPrEx>
        <w:tc>
          <w:tcPr>
            <w:tcW w:w="566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vAlign w:val="center"/>
          </w:tcPr>
          <w:p w:rsidR="0076382A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Вагапо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1701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82A" w:rsidRPr="001C3F3D" w:rsidTr="007C2E06">
        <w:tblPrEx>
          <w:tblLook w:val="04A0"/>
        </w:tblPrEx>
        <w:tc>
          <w:tcPr>
            <w:tcW w:w="566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vAlign w:val="center"/>
          </w:tcPr>
          <w:p w:rsidR="0076382A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Шаулае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.Э.</w:t>
            </w:r>
          </w:p>
        </w:tc>
        <w:tc>
          <w:tcPr>
            <w:tcW w:w="1701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82A" w:rsidRPr="001C3F3D" w:rsidTr="007C2E06">
        <w:tblPrEx>
          <w:tblLook w:val="04A0"/>
        </w:tblPrEx>
        <w:tc>
          <w:tcPr>
            <w:tcW w:w="566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vAlign w:val="center"/>
          </w:tcPr>
          <w:p w:rsidR="0076382A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Оздамиро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Р.</w:t>
            </w:r>
          </w:p>
        </w:tc>
        <w:tc>
          <w:tcPr>
            <w:tcW w:w="1701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82A" w:rsidRPr="001C3F3D" w:rsidTr="007C2E06">
        <w:tblPrEx>
          <w:tblLook w:val="04A0"/>
        </w:tblPrEx>
        <w:tc>
          <w:tcPr>
            <w:tcW w:w="566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  <w:vAlign w:val="center"/>
          </w:tcPr>
          <w:p w:rsidR="0076382A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Данилхано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Ш.</w:t>
            </w:r>
          </w:p>
        </w:tc>
        <w:tc>
          <w:tcPr>
            <w:tcW w:w="1701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382A" w:rsidRPr="001C3F3D" w:rsidTr="007C2E06">
        <w:tblPrEx>
          <w:tblLook w:val="04A0"/>
        </w:tblPrEx>
        <w:tc>
          <w:tcPr>
            <w:tcW w:w="566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vAlign w:val="bottom"/>
          </w:tcPr>
          <w:p w:rsidR="0076382A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Кудее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1701" w:type="dxa"/>
          </w:tcPr>
          <w:p w:rsidR="0076382A" w:rsidRPr="001C3F3D" w:rsidRDefault="0076382A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2E06" w:rsidRPr="001C3F3D" w:rsidTr="007C2E06">
        <w:tblPrEx>
          <w:tblLook w:val="04A0"/>
        </w:tblPrEx>
        <w:tc>
          <w:tcPr>
            <w:tcW w:w="566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vAlign w:val="center"/>
          </w:tcPr>
          <w:p w:rsidR="007C2E06" w:rsidRPr="001C3F3D" w:rsidRDefault="00691F7B" w:rsidP="00847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Дение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У.</w:t>
            </w:r>
          </w:p>
        </w:tc>
        <w:tc>
          <w:tcPr>
            <w:tcW w:w="1701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2E06" w:rsidRPr="001C3F3D" w:rsidTr="007C2E06">
        <w:tblPrEx>
          <w:tblLook w:val="04A0"/>
        </w:tblPrEx>
        <w:tc>
          <w:tcPr>
            <w:tcW w:w="566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vAlign w:val="center"/>
          </w:tcPr>
          <w:p w:rsidR="007C2E06" w:rsidRPr="001C3F3D" w:rsidRDefault="00691F7B" w:rsidP="00847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Тушуе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.И.</w:t>
            </w:r>
          </w:p>
        </w:tc>
        <w:tc>
          <w:tcPr>
            <w:tcW w:w="1701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2E06" w:rsidRPr="001C3F3D" w:rsidTr="007C2E06">
        <w:tblPrEx>
          <w:tblLook w:val="04A0"/>
        </w:tblPrEx>
        <w:tc>
          <w:tcPr>
            <w:tcW w:w="566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6" w:type="dxa"/>
            <w:vAlign w:val="center"/>
          </w:tcPr>
          <w:p w:rsidR="007C2E06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Турлае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1701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2E06" w:rsidRPr="001C3F3D" w:rsidTr="007C2E06">
        <w:tblPrEx>
          <w:tblLook w:val="04A0"/>
        </w:tblPrEx>
        <w:tc>
          <w:tcPr>
            <w:tcW w:w="566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vAlign w:val="center"/>
          </w:tcPr>
          <w:p w:rsidR="007C2E06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Идрисова А.Р.</w:t>
            </w:r>
          </w:p>
        </w:tc>
        <w:tc>
          <w:tcPr>
            <w:tcW w:w="1701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2E06" w:rsidRPr="001C3F3D" w:rsidTr="007C2E06">
        <w:tblPrEx>
          <w:tblLook w:val="04A0"/>
        </w:tblPrEx>
        <w:tc>
          <w:tcPr>
            <w:tcW w:w="566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6" w:type="dxa"/>
            <w:vAlign w:val="center"/>
          </w:tcPr>
          <w:p w:rsidR="007C2E06" w:rsidRPr="001C3F3D" w:rsidRDefault="00691F7B" w:rsidP="00763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Асхабо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Р.</w:t>
            </w:r>
          </w:p>
        </w:tc>
        <w:tc>
          <w:tcPr>
            <w:tcW w:w="1701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2E06" w:rsidRPr="001C3F3D" w:rsidTr="007C2E06">
        <w:tblPrEx>
          <w:tblLook w:val="04A0"/>
        </w:tblPrEx>
        <w:tc>
          <w:tcPr>
            <w:tcW w:w="566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36" w:type="dxa"/>
            <w:vAlign w:val="center"/>
          </w:tcPr>
          <w:p w:rsidR="007C2E06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Алхазо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.С.</w:t>
            </w:r>
          </w:p>
        </w:tc>
        <w:tc>
          <w:tcPr>
            <w:tcW w:w="1701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2E06" w:rsidRPr="001C3F3D" w:rsidTr="007C2E06">
        <w:tblPrEx>
          <w:tblLook w:val="04A0"/>
        </w:tblPrEx>
        <w:tc>
          <w:tcPr>
            <w:tcW w:w="566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6" w:type="dxa"/>
            <w:vAlign w:val="center"/>
          </w:tcPr>
          <w:p w:rsidR="007C2E06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Аюбо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.Б.</w:t>
            </w:r>
          </w:p>
        </w:tc>
        <w:tc>
          <w:tcPr>
            <w:tcW w:w="1701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2E06" w:rsidRPr="001C3F3D" w:rsidTr="007C2E06">
        <w:tblPrEx>
          <w:tblLook w:val="04A0"/>
        </w:tblPrEx>
        <w:tc>
          <w:tcPr>
            <w:tcW w:w="566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vAlign w:val="center"/>
          </w:tcPr>
          <w:p w:rsidR="007C2E06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Насухао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.Б.</w:t>
            </w:r>
          </w:p>
        </w:tc>
        <w:tc>
          <w:tcPr>
            <w:tcW w:w="1701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2E06" w:rsidRPr="001C3F3D" w:rsidTr="007C2E06">
        <w:tblPrEx>
          <w:tblLook w:val="04A0"/>
        </w:tblPrEx>
        <w:tc>
          <w:tcPr>
            <w:tcW w:w="566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vAlign w:val="center"/>
          </w:tcPr>
          <w:p w:rsidR="007C2E06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Мусалае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.С.</w:t>
            </w:r>
          </w:p>
        </w:tc>
        <w:tc>
          <w:tcPr>
            <w:tcW w:w="1701" w:type="dxa"/>
          </w:tcPr>
          <w:p w:rsidR="007C2E06" w:rsidRPr="001C3F3D" w:rsidRDefault="007C2E06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1F7B" w:rsidRPr="001C3F3D" w:rsidTr="007C2E06">
        <w:tblPrEx>
          <w:tblLook w:val="04A0"/>
        </w:tblPrEx>
        <w:tc>
          <w:tcPr>
            <w:tcW w:w="566" w:type="dxa"/>
          </w:tcPr>
          <w:p w:rsidR="00691F7B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36" w:type="dxa"/>
            <w:vAlign w:val="center"/>
          </w:tcPr>
          <w:p w:rsidR="00691F7B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Ахмедова З.А.</w:t>
            </w:r>
          </w:p>
        </w:tc>
        <w:tc>
          <w:tcPr>
            <w:tcW w:w="1701" w:type="dxa"/>
          </w:tcPr>
          <w:p w:rsidR="00691F7B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1F7B" w:rsidRPr="001C3F3D" w:rsidTr="007C2E06">
        <w:tblPrEx>
          <w:tblLook w:val="04A0"/>
        </w:tblPrEx>
        <w:tc>
          <w:tcPr>
            <w:tcW w:w="566" w:type="dxa"/>
          </w:tcPr>
          <w:p w:rsidR="00691F7B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6" w:type="dxa"/>
            <w:vAlign w:val="center"/>
          </w:tcPr>
          <w:p w:rsidR="00691F7B" w:rsidRPr="001C3F3D" w:rsidRDefault="00CC5EE1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Шаулаева</w:t>
            </w:r>
            <w:proofErr w:type="spellEnd"/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.Э.</w:t>
            </w:r>
          </w:p>
        </w:tc>
        <w:tc>
          <w:tcPr>
            <w:tcW w:w="1701" w:type="dxa"/>
          </w:tcPr>
          <w:p w:rsidR="00691F7B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1F7B" w:rsidRPr="001C3F3D" w:rsidTr="007C2E06">
        <w:tblPrEx>
          <w:tblLook w:val="04A0"/>
        </w:tblPrEx>
        <w:tc>
          <w:tcPr>
            <w:tcW w:w="566" w:type="dxa"/>
          </w:tcPr>
          <w:p w:rsidR="00691F7B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36" w:type="dxa"/>
            <w:vAlign w:val="center"/>
          </w:tcPr>
          <w:p w:rsidR="00691F7B" w:rsidRPr="001C3F3D" w:rsidRDefault="00CC5EE1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3F3D">
              <w:rPr>
                <w:rFonts w:ascii="Times New Roman" w:hAnsi="Times New Roman"/>
                <w:sz w:val="28"/>
                <w:szCs w:val="28"/>
                <w:lang w:eastAsia="ru-RU"/>
              </w:rPr>
              <w:t>Дудаева И.С.</w:t>
            </w:r>
          </w:p>
        </w:tc>
        <w:tc>
          <w:tcPr>
            <w:tcW w:w="1701" w:type="dxa"/>
          </w:tcPr>
          <w:p w:rsidR="00691F7B" w:rsidRPr="001C3F3D" w:rsidRDefault="00691F7B" w:rsidP="007C0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77EDC" w:rsidRPr="001C3F3D" w:rsidRDefault="00177EDC" w:rsidP="006E04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77EDC" w:rsidRDefault="00177EDC" w:rsidP="00177E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77EDC" w:rsidRDefault="00177EDC" w:rsidP="00177EDC"/>
    <w:p w:rsidR="00C60DB9" w:rsidRDefault="00C60DB9"/>
    <w:sectPr w:rsidR="00C60DB9" w:rsidSect="0076382A">
      <w:headerReference w:type="default" r:id="rId7"/>
      <w:pgSz w:w="11906" w:h="16838"/>
      <w:pgMar w:top="1276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AE" w:rsidRDefault="00AF47AE" w:rsidP="002323CC">
      <w:pPr>
        <w:spacing w:after="0" w:line="240" w:lineRule="auto"/>
      </w:pPr>
      <w:r>
        <w:separator/>
      </w:r>
    </w:p>
  </w:endnote>
  <w:endnote w:type="continuationSeparator" w:id="0">
    <w:p w:rsidR="00AF47AE" w:rsidRDefault="00AF47AE" w:rsidP="0023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AE" w:rsidRDefault="00AF47AE" w:rsidP="002323CC">
      <w:pPr>
        <w:spacing w:after="0" w:line="240" w:lineRule="auto"/>
      </w:pPr>
      <w:r>
        <w:separator/>
      </w:r>
    </w:p>
  </w:footnote>
  <w:footnote w:type="continuationSeparator" w:id="0">
    <w:p w:rsidR="00AF47AE" w:rsidRDefault="00AF47AE" w:rsidP="0023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6421"/>
      <w:docPartObj>
        <w:docPartGallery w:val="Page Numbers (Top of Page)"/>
        <w:docPartUnique/>
      </w:docPartObj>
    </w:sdtPr>
    <w:sdtContent>
      <w:p w:rsidR="002323CC" w:rsidRDefault="00321FAD">
        <w:pPr>
          <w:pStyle w:val="a4"/>
          <w:jc w:val="center"/>
        </w:pPr>
        <w:fldSimple w:instr=" PAGE   \* MERGEFORMAT ">
          <w:r w:rsidR="00FC4C93">
            <w:rPr>
              <w:noProof/>
            </w:rPr>
            <w:t>2</w:t>
          </w:r>
        </w:fldSimple>
      </w:p>
    </w:sdtContent>
  </w:sdt>
  <w:p w:rsidR="002323CC" w:rsidRDefault="002323C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DC"/>
    <w:rsid w:val="0000005A"/>
    <w:rsid w:val="000008DC"/>
    <w:rsid w:val="00001ECD"/>
    <w:rsid w:val="00011932"/>
    <w:rsid w:val="0002035B"/>
    <w:rsid w:val="000206FA"/>
    <w:rsid w:val="000321FA"/>
    <w:rsid w:val="0003342B"/>
    <w:rsid w:val="0003595C"/>
    <w:rsid w:val="00037432"/>
    <w:rsid w:val="00043727"/>
    <w:rsid w:val="00045A44"/>
    <w:rsid w:val="00046A08"/>
    <w:rsid w:val="000530B8"/>
    <w:rsid w:val="00054850"/>
    <w:rsid w:val="00057C61"/>
    <w:rsid w:val="00060AB2"/>
    <w:rsid w:val="000634DB"/>
    <w:rsid w:val="00063E4C"/>
    <w:rsid w:val="00064BC4"/>
    <w:rsid w:val="00067018"/>
    <w:rsid w:val="0007148B"/>
    <w:rsid w:val="00075E52"/>
    <w:rsid w:val="00081B1E"/>
    <w:rsid w:val="00081D95"/>
    <w:rsid w:val="00082764"/>
    <w:rsid w:val="000B209E"/>
    <w:rsid w:val="000B3F0E"/>
    <w:rsid w:val="000B5CEA"/>
    <w:rsid w:val="000B62BC"/>
    <w:rsid w:val="000B67CE"/>
    <w:rsid w:val="000D10F1"/>
    <w:rsid w:val="000E4BE7"/>
    <w:rsid w:val="000E5784"/>
    <w:rsid w:val="000E6367"/>
    <w:rsid w:val="000F1305"/>
    <w:rsid w:val="000F2F48"/>
    <w:rsid w:val="00101A87"/>
    <w:rsid w:val="00105383"/>
    <w:rsid w:val="00110E9D"/>
    <w:rsid w:val="0011657E"/>
    <w:rsid w:val="00120049"/>
    <w:rsid w:val="00123B30"/>
    <w:rsid w:val="00127FC1"/>
    <w:rsid w:val="00130448"/>
    <w:rsid w:val="001324F2"/>
    <w:rsid w:val="001346F8"/>
    <w:rsid w:val="00137285"/>
    <w:rsid w:val="00144027"/>
    <w:rsid w:val="001466C7"/>
    <w:rsid w:val="001536D1"/>
    <w:rsid w:val="00161847"/>
    <w:rsid w:val="00170478"/>
    <w:rsid w:val="00176AB8"/>
    <w:rsid w:val="00177EDC"/>
    <w:rsid w:val="00184A13"/>
    <w:rsid w:val="00186B1A"/>
    <w:rsid w:val="001A370B"/>
    <w:rsid w:val="001A510D"/>
    <w:rsid w:val="001B19BD"/>
    <w:rsid w:val="001B6C3A"/>
    <w:rsid w:val="001C114A"/>
    <w:rsid w:val="001C3F3D"/>
    <w:rsid w:val="001C625E"/>
    <w:rsid w:val="001E5BA4"/>
    <w:rsid w:val="001E7630"/>
    <w:rsid w:val="001F0047"/>
    <w:rsid w:val="001F1C03"/>
    <w:rsid w:val="001F4DEB"/>
    <w:rsid w:val="001F579C"/>
    <w:rsid w:val="001F74F1"/>
    <w:rsid w:val="0020336D"/>
    <w:rsid w:val="00210EF4"/>
    <w:rsid w:val="00212515"/>
    <w:rsid w:val="00224883"/>
    <w:rsid w:val="00231B59"/>
    <w:rsid w:val="002323CC"/>
    <w:rsid w:val="002356A7"/>
    <w:rsid w:val="00236B64"/>
    <w:rsid w:val="00237C2D"/>
    <w:rsid w:val="002408B6"/>
    <w:rsid w:val="002443B9"/>
    <w:rsid w:val="0024549D"/>
    <w:rsid w:val="00250F92"/>
    <w:rsid w:val="00261E15"/>
    <w:rsid w:val="002651AA"/>
    <w:rsid w:val="0026528A"/>
    <w:rsid w:val="00272248"/>
    <w:rsid w:val="002729A9"/>
    <w:rsid w:val="002754AE"/>
    <w:rsid w:val="0028409C"/>
    <w:rsid w:val="002854DC"/>
    <w:rsid w:val="002922E5"/>
    <w:rsid w:val="002A34DC"/>
    <w:rsid w:val="002B0269"/>
    <w:rsid w:val="002B0BE4"/>
    <w:rsid w:val="002C0A5E"/>
    <w:rsid w:val="002C16FB"/>
    <w:rsid w:val="002C1E38"/>
    <w:rsid w:val="002D1770"/>
    <w:rsid w:val="002D400E"/>
    <w:rsid w:val="002E4329"/>
    <w:rsid w:val="002E59FC"/>
    <w:rsid w:val="002F10D6"/>
    <w:rsid w:val="002F5E60"/>
    <w:rsid w:val="00300B83"/>
    <w:rsid w:val="0031013D"/>
    <w:rsid w:val="0031074D"/>
    <w:rsid w:val="00310AD7"/>
    <w:rsid w:val="00311588"/>
    <w:rsid w:val="00311932"/>
    <w:rsid w:val="00312C98"/>
    <w:rsid w:val="00313483"/>
    <w:rsid w:val="00314A85"/>
    <w:rsid w:val="00321FAD"/>
    <w:rsid w:val="00323192"/>
    <w:rsid w:val="00325884"/>
    <w:rsid w:val="00333C78"/>
    <w:rsid w:val="00342D30"/>
    <w:rsid w:val="00346956"/>
    <w:rsid w:val="003512DE"/>
    <w:rsid w:val="00353316"/>
    <w:rsid w:val="00355C8C"/>
    <w:rsid w:val="00357295"/>
    <w:rsid w:val="00357443"/>
    <w:rsid w:val="00362943"/>
    <w:rsid w:val="003665E0"/>
    <w:rsid w:val="003706B9"/>
    <w:rsid w:val="00370DA0"/>
    <w:rsid w:val="003721AF"/>
    <w:rsid w:val="00372AF2"/>
    <w:rsid w:val="003777DE"/>
    <w:rsid w:val="00377A88"/>
    <w:rsid w:val="00380B98"/>
    <w:rsid w:val="00381C16"/>
    <w:rsid w:val="00383DBD"/>
    <w:rsid w:val="00384D56"/>
    <w:rsid w:val="00384FBA"/>
    <w:rsid w:val="00393035"/>
    <w:rsid w:val="00394624"/>
    <w:rsid w:val="0039785D"/>
    <w:rsid w:val="003A2467"/>
    <w:rsid w:val="003A591F"/>
    <w:rsid w:val="003A5FDD"/>
    <w:rsid w:val="003B7984"/>
    <w:rsid w:val="003B7C4D"/>
    <w:rsid w:val="003C03F0"/>
    <w:rsid w:val="003C1C97"/>
    <w:rsid w:val="003D3FB9"/>
    <w:rsid w:val="003D4E20"/>
    <w:rsid w:val="003D5137"/>
    <w:rsid w:val="003E3785"/>
    <w:rsid w:val="003E4B87"/>
    <w:rsid w:val="003E779B"/>
    <w:rsid w:val="003F2749"/>
    <w:rsid w:val="003F49A7"/>
    <w:rsid w:val="00411F9B"/>
    <w:rsid w:val="00413BAB"/>
    <w:rsid w:val="0042187C"/>
    <w:rsid w:val="00421CF8"/>
    <w:rsid w:val="00427BFD"/>
    <w:rsid w:val="004346C3"/>
    <w:rsid w:val="00434CC3"/>
    <w:rsid w:val="00437ACF"/>
    <w:rsid w:val="00437EFD"/>
    <w:rsid w:val="00445E89"/>
    <w:rsid w:val="00451732"/>
    <w:rsid w:val="00453FD3"/>
    <w:rsid w:val="004628EB"/>
    <w:rsid w:val="0046343A"/>
    <w:rsid w:val="0046557E"/>
    <w:rsid w:val="004666AD"/>
    <w:rsid w:val="004671E1"/>
    <w:rsid w:val="004679A3"/>
    <w:rsid w:val="004705E5"/>
    <w:rsid w:val="00473AF7"/>
    <w:rsid w:val="00476C6C"/>
    <w:rsid w:val="004778C3"/>
    <w:rsid w:val="004839D9"/>
    <w:rsid w:val="004909E9"/>
    <w:rsid w:val="00493A3A"/>
    <w:rsid w:val="00495BC4"/>
    <w:rsid w:val="0049601B"/>
    <w:rsid w:val="004A06C2"/>
    <w:rsid w:val="004A2036"/>
    <w:rsid w:val="004A272F"/>
    <w:rsid w:val="004B1715"/>
    <w:rsid w:val="004B26F2"/>
    <w:rsid w:val="004C3EB4"/>
    <w:rsid w:val="004D18BB"/>
    <w:rsid w:val="004D3D19"/>
    <w:rsid w:val="004E0376"/>
    <w:rsid w:val="004E09E3"/>
    <w:rsid w:val="004E277A"/>
    <w:rsid w:val="004E3086"/>
    <w:rsid w:val="004E6436"/>
    <w:rsid w:val="004E7F54"/>
    <w:rsid w:val="004F1650"/>
    <w:rsid w:val="004F421C"/>
    <w:rsid w:val="004F5759"/>
    <w:rsid w:val="004F6ABA"/>
    <w:rsid w:val="004F6D6B"/>
    <w:rsid w:val="004F6DEA"/>
    <w:rsid w:val="00500F0F"/>
    <w:rsid w:val="005013C2"/>
    <w:rsid w:val="005032B5"/>
    <w:rsid w:val="005035DA"/>
    <w:rsid w:val="0050519B"/>
    <w:rsid w:val="00511566"/>
    <w:rsid w:val="00513841"/>
    <w:rsid w:val="005157A7"/>
    <w:rsid w:val="0052597E"/>
    <w:rsid w:val="00527D64"/>
    <w:rsid w:val="00527E9C"/>
    <w:rsid w:val="00531256"/>
    <w:rsid w:val="00535FC8"/>
    <w:rsid w:val="00541210"/>
    <w:rsid w:val="00544480"/>
    <w:rsid w:val="00555C9E"/>
    <w:rsid w:val="005614F3"/>
    <w:rsid w:val="005642EA"/>
    <w:rsid w:val="00564844"/>
    <w:rsid w:val="005755C2"/>
    <w:rsid w:val="00575DC2"/>
    <w:rsid w:val="00575EC2"/>
    <w:rsid w:val="00575F2E"/>
    <w:rsid w:val="00580B22"/>
    <w:rsid w:val="005835B4"/>
    <w:rsid w:val="005840BA"/>
    <w:rsid w:val="0059503E"/>
    <w:rsid w:val="005A1522"/>
    <w:rsid w:val="005A2E7E"/>
    <w:rsid w:val="005B7F6D"/>
    <w:rsid w:val="005C3CEE"/>
    <w:rsid w:val="005D0DA0"/>
    <w:rsid w:val="005D0E57"/>
    <w:rsid w:val="005E2E42"/>
    <w:rsid w:val="005E3099"/>
    <w:rsid w:val="005E61E5"/>
    <w:rsid w:val="005E6BD5"/>
    <w:rsid w:val="005F1CE6"/>
    <w:rsid w:val="005F2BDA"/>
    <w:rsid w:val="005F2F53"/>
    <w:rsid w:val="005F3912"/>
    <w:rsid w:val="006032EF"/>
    <w:rsid w:val="00604F1B"/>
    <w:rsid w:val="00610552"/>
    <w:rsid w:val="006121E3"/>
    <w:rsid w:val="00622DEF"/>
    <w:rsid w:val="00623536"/>
    <w:rsid w:val="006422AB"/>
    <w:rsid w:val="0064463D"/>
    <w:rsid w:val="00645E84"/>
    <w:rsid w:val="0065453B"/>
    <w:rsid w:val="00657430"/>
    <w:rsid w:val="00662193"/>
    <w:rsid w:val="006659B0"/>
    <w:rsid w:val="00665EC0"/>
    <w:rsid w:val="006755B2"/>
    <w:rsid w:val="00677A3F"/>
    <w:rsid w:val="00680E9E"/>
    <w:rsid w:val="00680F71"/>
    <w:rsid w:val="00684313"/>
    <w:rsid w:val="00685A32"/>
    <w:rsid w:val="00685E58"/>
    <w:rsid w:val="006867FA"/>
    <w:rsid w:val="00690419"/>
    <w:rsid w:val="00691D71"/>
    <w:rsid w:val="00691F7B"/>
    <w:rsid w:val="00695BA6"/>
    <w:rsid w:val="006A1345"/>
    <w:rsid w:val="006A1F81"/>
    <w:rsid w:val="006A31DE"/>
    <w:rsid w:val="006B0081"/>
    <w:rsid w:val="006B1522"/>
    <w:rsid w:val="006B51A2"/>
    <w:rsid w:val="006C2D0B"/>
    <w:rsid w:val="006C7D20"/>
    <w:rsid w:val="006C7DD0"/>
    <w:rsid w:val="006D08C6"/>
    <w:rsid w:val="006D44DE"/>
    <w:rsid w:val="006D4F01"/>
    <w:rsid w:val="006D5028"/>
    <w:rsid w:val="006E0421"/>
    <w:rsid w:val="006E3F31"/>
    <w:rsid w:val="006E56B0"/>
    <w:rsid w:val="006F237B"/>
    <w:rsid w:val="00700FE8"/>
    <w:rsid w:val="00703B26"/>
    <w:rsid w:val="007076AB"/>
    <w:rsid w:val="007143B0"/>
    <w:rsid w:val="00721E64"/>
    <w:rsid w:val="00745FD8"/>
    <w:rsid w:val="00745FE7"/>
    <w:rsid w:val="00757B48"/>
    <w:rsid w:val="00760073"/>
    <w:rsid w:val="00761E0A"/>
    <w:rsid w:val="0076382A"/>
    <w:rsid w:val="00764923"/>
    <w:rsid w:val="00764D79"/>
    <w:rsid w:val="007664FD"/>
    <w:rsid w:val="00772118"/>
    <w:rsid w:val="00773DAB"/>
    <w:rsid w:val="00780E18"/>
    <w:rsid w:val="00786FBD"/>
    <w:rsid w:val="00795B2E"/>
    <w:rsid w:val="007A25AD"/>
    <w:rsid w:val="007A7EB8"/>
    <w:rsid w:val="007B4334"/>
    <w:rsid w:val="007B7752"/>
    <w:rsid w:val="007C02B6"/>
    <w:rsid w:val="007C2E06"/>
    <w:rsid w:val="007C3380"/>
    <w:rsid w:val="007C5A1D"/>
    <w:rsid w:val="007C69C8"/>
    <w:rsid w:val="007C7895"/>
    <w:rsid w:val="007D2063"/>
    <w:rsid w:val="007D377F"/>
    <w:rsid w:val="007D3D7E"/>
    <w:rsid w:val="007D67A8"/>
    <w:rsid w:val="007E0D7B"/>
    <w:rsid w:val="007E3148"/>
    <w:rsid w:val="007E56CC"/>
    <w:rsid w:val="007E58F0"/>
    <w:rsid w:val="007F4257"/>
    <w:rsid w:val="008071FB"/>
    <w:rsid w:val="00810730"/>
    <w:rsid w:val="008136C3"/>
    <w:rsid w:val="008217D0"/>
    <w:rsid w:val="00826AC4"/>
    <w:rsid w:val="00827A77"/>
    <w:rsid w:val="00830151"/>
    <w:rsid w:val="00830D89"/>
    <w:rsid w:val="008327A4"/>
    <w:rsid w:val="00835459"/>
    <w:rsid w:val="00850C5A"/>
    <w:rsid w:val="00852153"/>
    <w:rsid w:val="00854C86"/>
    <w:rsid w:val="00855263"/>
    <w:rsid w:val="008611C2"/>
    <w:rsid w:val="008633FD"/>
    <w:rsid w:val="0086439A"/>
    <w:rsid w:val="00867C02"/>
    <w:rsid w:val="0087170E"/>
    <w:rsid w:val="008739B7"/>
    <w:rsid w:val="0088231D"/>
    <w:rsid w:val="008834C3"/>
    <w:rsid w:val="00886290"/>
    <w:rsid w:val="008B2EE8"/>
    <w:rsid w:val="008B4259"/>
    <w:rsid w:val="008B66B5"/>
    <w:rsid w:val="008C28FF"/>
    <w:rsid w:val="008C338A"/>
    <w:rsid w:val="008C35FE"/>
    <w:rsid w:val="008C386A"/>
    <w:rsid w:val="008C3D73"/>
    <w:rsid w:val="008C6982"/>
    <w:rsid w:val="008E0765"/>
    <w:rsid w:val="008E1D67"/>
    <w:rsid w:val="008E420E"/>
    <w:rsid w:val="008F098C"/>
    <w:rsid w:val="008F3B24"/>
    <w:rsid w:val="008F75E0"/>
    <w:rsid w:val="0091331C"/>
    <w:rsid w:val="0091368B"/>
    <w:rsid w:val="00916DDA"/>
    <w:rsid w:val="00917324"/>
    <w:rsid w:val="00922640"/>
    <w:rsid w:val="00923123"/>
    <w:rsid w:val="0092568B"/>
    <w:rsid w:val="00927BF9"/>
    <w:rsid w:val="00940E7C"/>
    <w:rsid w:val="0094132A"/>
    <w:rsid w:val="00941AB2"/>
    <w:rsid w:val="009511C0"/>
    <w:rsid w:val="009514C9"/>
    <w:rsid w:val="00953D36"/>
    <w:rsid w:val="009570CB"/>
    <w:rsid w:val="00961558"/>
    <w:rsid w:val="009639B8"/>
    <w:rsid w:val="00965D61"/>
    <w:rsid w:val="00966F8A"/>
    <w:rsid w:val="009673E5"/>
    <w:rsid w:val="009731FA"/>
    <w:rsid w:val="0097334A"/>
    <w:rsid w:val="0098052C"/>
    <w:rsid w:val="009849C1"/>
    <w:rsid w:val="00990CA3"/>
    <w:rsid w:val="009972D1"/>
    <w:rsid w:val="009A108F"/>
    <w:rsid w:val="009A5D8E"/>
    <w:rsid w:val="009B0F31"/>
    <w:rsid w:val="009B0FBB"/>
    <w:rsid w:val="009B22FA"/>
    <w:rsid w:val="009C3B53"/>
    <w:rsid w:val="009C4416"/>
    <w:rsid w:val="009D213A"/>
    <w:rsid w:val="009D3111"/>
    <w:rsid w:val="009D531E"/>
    <w:rsid w:val="009D6097"/>
    <w:rsid w:val="009D6F36"/>
    <w:rsid w:val="009E29C4"/>
    <w:rsid w:val="009E6525"/>
    <w:rsid w:val="009E74CB"/>
    <w:rsid w:val="009E7D2D"/>
    <w:rsid w:val="009E7D7F"/>
    <w:rsid w:val="009F2139"/>
    <w:rsid w:val="009F4D22"/>
    <w:rsid w:val="009F5E86"/>
    <w:rsid w:val="00A03AEC"/>
    <w:rsid w:val="00A07A97"/>
    <w:rsid w:val="00A11915"/>
    <w:rsid w:val="00A14903"/>
    <w:rsid w:val="00A14BC0"/>
    <w:rsid w:val="00A170F5"/>
    <w:rsid w:val="00A24DC3"/>
    <w:rsid w:val="00A277FA"/>
    <w:rsid w:val="00A32C1F"/>
    <w:rsid w:val="00A361D6"/>
    <w:rsid w:val="00A3669A"/>
    <w:rsid w:val="00A40ABA"/>
    <w:rsid w:val="00A4114F"/>
    <w:rsid w:val="00A44771"/>
    <w:rsid w:val="00A46D66"/>
    <w:rsid w:val="00A528A1"/>
    <w:rsid w:val="00A55422"/>
    <w:rsid w:val="00A579C8"/>
    <w:rsid w:val="00A61FB5"/>
    <w:rsid w:val="00A630F7"/>
    <w:rsid w:val="00A66A82"/>
    <w:rsid w:val="00A67EE2"/>
    <w:rsid w:val="00A84C28"/>
    <w:rsid w:val="00A8680A"/>
    <w:rsid w:val="00A96B81"/>
    <w:rsid w:val="00AB0B1B"/>
    <w:rsid w:val="00AB1295"/>
    <w:rsid w:val="00AB2AAF"/>
    <w:rsid w:val="00AC1659"/>
    <w:rsid w:val="00AC32DB"/>
    <w:rsid w:val="00AC47D7"/>
    <w:rsid w:val="00AD03DF"/>
    <w:rsid w:val="00AE11E2"/>
    <w:rsid w:val="00AE234A"/>
    <w:rsid w:val="00AF47AE"/>
    <w:rsid w:val="00B01EA9"/>
    <w:rsid w:val="00B02D33"/>
    <w:rsid w:val="00B0344A"/>
    <w:rsid w:val="00B03ABB"/>
    <w:rsid w:val="00B0423F"/>
    <w:rsid w:val="00B06D1D"/>
    <w:rsid w:val="00B111B9"/>
    <w:rsid w:val="00B16F74"/>
    <w:rsid w:val="00B228C7"/>
    <w:rsid w:val="00B237CD"/>
    <w:rsid w:val="00B27906"/>
    <w:rsid w:val="00B307FA"/>
    <w:rsid w:val="00B34B8D"/>
    <w:rsid w:val="00B41F99"/>
    <w:rsid w:val="00B42F58"/>
    <w:rsid w:val="00B45EF4"/>
    <w:rsid w:val="00B46BA2"/>
    <w:rsid w:val="00B514DB"/>
    <w:rsid w:val="00B61A2B"/>
    <w:rsid w:val="00B63D29"/>
    <w:rsid w:val="00B66228"/>
    <w:rsid w:val="00B70583"/>
    <w:rsid w:val="00B731E5"/>
    <w:rsid w:val="00B74A8F"/>
    <w:rsid w:val="00B8461B"/>
    <w:rsid w:val="00B85D58"/>
    <w:rsid w:val="00B91899"/>
    <w:rsid w:val="00B9290A"/>
    <w:rsid w:val="00BA0625"/>
    <w:rsid w:val="00BA11A6"/>
    <w:rsid w:val="00BA2F4A"/>
    <w:rsid w:val="00BA45C3"/>
    <w:rsid w:val="00BA49D6"/>
    <w:rsid w:val="00BB1FCC"/>
    <w:rsid w:val="00BB2D02"/>
    <w:rsid w:val="00BB442F"/>
    <w:rsid w:val="00BB46D6"/>
    <w:rsid w:val="00BB5A2F"/>
    <w:rsid w:val="00BB6A6E"/>
    <w:rsid w:val="00BC72E5"/>
    <w:rsid w:val="00BD1F60"/>
    <w:rsid w:val="00BD2FBB"/>
    <w:rsid w:val="00BD3BDC"/>
    <w:rsid w:val="00BE75C9"/>
    <w:rsid w:val="00BE77C5"/>
    <w:rsid w:val="00BF0346"/>
    <w:rsid w:val="00BF06D8"/>
    <w:rsid w:val="00BF2C96"/>
    <w:rsid w:val="00BF38DB"/>
    <w:rsid w:val="00BF4679"/>
    <w:rsid w:val="00C00BF5"/>
    <w:rsid w:val="00C0652F"/>
    <w:rsid w:val="00C06BAC"/>
    <w:rsid w:val="00C07B2E"/>
    <w:rsid w:val="00C1336E"/>
    <w:rsid w:val="00C17FB6"/>
    <w:rsid w:val="00C24500"/>
    <w:rsid w:val="00C309BB"/>
    <w:rsid w:val="00C30F9A"/>
    <w:rsid w:val="00C37791"/>
    <w:rsid w:val="00C43568"/>
    <w:rsid w:val="00C52C7F"/>
    <w:rsid w:val="00C60DB9"/>
    <w:rsid w:val="00C639CC"/>
    <w:rsid w:val="00C744CB"/>
    <w:rsid w:val="00C779C9"/>
    <w:rsid w:val="00C81136"/>
    <w:rsid w:val="00C832B4"/>
    <w:rsid w:val="00C83A07"/>
    <w:rsid w:val="00C901D7"/>
    <w:rsid w:val="00C94CD2"/>
    <w:rsid w:val="00CB3407"/>
    <w:rsid w:val="00CC00C4"/>
    <w:rsid w:val="00CC2446"/>
    <w:rsid w:val="00CC5EE1"/>
    <w:rsid w:val="00CC7488"/>
    <w:rsid w:val="00CD7C35"/>
    <w:rsid w:val="00CE02AC"/>
    <w:rsid w:val="00CE1662"/>
    <w:rsid w:val="00CE50E9"/>
    <w:rsid w:val="00CF6106"/>
    <w:rsid w:val="00D06647"/>
    <w:rsid w:val="00D10379"/>
    <w:rsid w:val="00D23D9C"/>
    <w:rsid w:val="00D25D04"/>
    <w:rsid w:val="00D263BE"/>
    <w:rsid w:val="00D304C2"/>
    <w:rsid w:val="00D37CCB"/>
    <w:rsid w:val="00D50C36"/>
    <w:rsid w:val="00D52A6A"/>
    <w:rsid w:val="00D56EA6"/>
    <w:rsid w:val="00D710E7"/>
    <w:rsid w:val="00D71567"/>
    <w:rsid w:val="00D7378D"/>
    <w:rsid w:val="00D80178"/>
    <w:rsid w:val="00D80A82"/>
    <w:rsid w:val="00D84294"/>
    <w:rsid w:val="00D87AA3"/>
    <w:rsid w:val="00D90411"/>
    <w:rsid w:val="00D90E5F"/>
    <w:rsid w:val="00D96DB0"/>
    <w:rsid w:val="00DA6765"/>
    <w:rsid w:val="00DB4DCF"/>
    <w:rsid w:val="00DC26F8"/>
    <w:rsid w:val="00DC3A45"/>
    <w:rsid w:val="00DC72B6"/>
    <w:rsid w:val="00DC75E0"/>
    <w:rsid w:val="00DD0CCF"/>
    <w:rsid w:val="00DD43CD"/>
    <w:rsid w:val="00DE1FE4"/>
    <w:rsid w:val="00E01D86"/>
    <w:rsid w:val="00E03AA8"/>
    <w:rsid w:val="00E0438A"/>
    <w:rsid w:val="00E07D5C"/>
    <w:rsid w:val="00E168B5"/>
    <w:rsid w:val="00E250B8"/>
    <w:rsid w:val="00E3211A"/>
    <w:rsid w:val="00E45DC7"/>
    <w:rsid w:val="00E6403D"/>
    <w:rsid w:val="00E64520"/>
    <w:rsid w:val="00E64BA9"/>
    <w:rsid w:val="00E71098"/>
    <w:rsid w:val="00E7263F"/>
    <w:rsid w:val="00E90AC4"/>
    <w:rsid w:val="00E925C9"/>
    <w:rsid w:val="00E96CA8"/>
    <w:rsid w:val="00EA5270"/>
    <w:rsid w:val="00EA670D"/>
    <w:rsid w:val="00EB1652"/>
    <w:rsid w:val="00EB322A"/>
    <w:rsid w:val="00EB4968"/>
    <w:rsid w:val="00EC11C1"/>
    <w:rsid w:val="00ED29B1"/>
    <w:rsid w:val="00ED7924"/>
    <w:rsid w:val="00EE06CA"/>
    <w:rsid w:val="00EE50C9"/>
    <w:rsid w:val="00EF07BF"/>
    <w:rsid w:val="00EF32E0"/>
    <w:rsid w:val="00EF6705"/>
    <w:rsid w:val="00EF68B0"/>
    <w:rsid w:val="00EF7080"/>
    <w:rsid w:val="00EF7282"/>
    <w:rsid w:val="00F018E9"/>
    <w:rsid w:val="00F03D39"/>
    <w:rsid w:val="00F05BEA"/>
    <w:rsid w:val="00F071F5"/>
    <w:rsid w:val="00F17FA2"/>
    <w:rsid w:val="00F22FF6"/>
    <w:rsid w:val="00F27525"/>
    <w:rsid w:val="00F30A62"/>
    <w:rsid w:val="00F342BD"/>
    <w:rsid w:val="00F34584"/>
    <w:rsid w:val="00F36B81"/>
    <w:rsid w:val="00F37050"/>
    <w:rsid w:val="00F4765D"/>
    <w:rsid w:val="00F52307"/>
    <w:rsid w:val="00F56214"/>
    <w:rsid w:val="00F664A5"/>
    <w:rsid w:val="00F726E2"/>
    <w:rsid w:val="00F744D6"/>
    <w:rsid w:val="00F7667F"/>
    <w:rsid w:val="00F77651"/>
    <w:rsid w:val="00F91AFC"/>
    <w:rsid w:val="00FA0B98"/>
    <w:rsid w:val="00FA1630"/>
    <w:rsid w:val="00FA209A"/>
    <w:rsid w:val="00FA22CB"/>
    <w:rsid w:val="00FA576D"/>
    <w:rsid w:val="00FA6589"/>
    <w:rsid w:val="00FB3068"/>
    <w:rsid w:val="00FB3A4B"/>
    <w:rsid w:val="00FC2ABC"/>
    <w:rsid w:val="00FC4C93"/>
    <w:rsid w:val="00FD2A24"/>
    <w:rsid w:val="00FD3DFF"/>
    <w:rsid w:val="00FD6484"/>
    <w:rsid w:val="00FE03AD"/>
    <w:rsid w:val="00FE2F35"/>
    <w:rsid w:val="00FE36DF"/>
    <w:rsid w:val="00FE5557"/>
    <w:rsid w:val="00FE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D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E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77EDC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177EDC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23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3C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3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23C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E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C3F3D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1C3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3C46-972B-427C-A79A-6A8D0F16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24-09-13T10:27:00Z</cp:lastPrinted>
  <dcterms:created xsi:type="dcterms:W3CDTF">2020-09-24T08:01:00Z</dcterms:created>
  <dcterms:modified xsi:type="dcterms:W3CDTF">2025-10-22T07:13:00Z</dcterms:modified>
</cp:coreProperties>
</file>